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65CC3" w14:textId="77777777" w:rsidR="00A571D4" w:rsidRPr="00A72C93" w:rsidRDefault="00A571D4" w:rsidP="00040FE6">
      <w:pPr>
        <w:pStyle w:val="Tekstpodstawowy"/>
        <w:spacing w:after="0" w:line="320" w:lineRule="exact"/>
        <w:jc w:val="right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t>Załącznik nr 1</w:t>
      </w:r>
    </w:p>
    <w:p w14:paraId="20918619" w14:textId="77777777" w:rsidR="006327A2" w:rsidRPr="00A72C93" w:rsidRDefault="006327A2" w:rsidP="00E96956">
      <w:pPr>
        <w:pStyle w:val="Tekstpodstawowy"/>
        <w:spacing w:after="0" w:line="320" w:lineRule="exact"/>
        <w:rPr>
          <w:rFonts w:ascii="Arial" w:hAnsi="Arial" w:cs="Arial"/>
          <w:b/>
          <w:color w:val="404040" w:themeColor="text1" w:themeTint="BF"/>
        </w:rPr>
      </w:pPr>
      <w:r w:rsidRPr="00A72C93">
        <w:rPr>
          <w:rFonts w:ascii="Arial" w:hAnsi="Arial" w:cs="Arial"/>
          <w:b/>
          <w:color w:val="404040" w:themeColor="text1" w:themeTint="BF"/>
        </w:rPr>
        <w:t>/pieczęć Oferenta/</w:t>
      </w:r>
      <w:r w:rsidRPr="00A72C93">
        <w:rPr>
          <w:rFonts w:ascii="Arial" w:hAnsi="Arial" w:cs="Arial"/>
          <w:b/>
          <w:color w:val="404040" w:themeColor="text1" w:themeTint="BF"/>
        </w:rPr>
        <w:tab/>
      </w:r>
      <w:r w:rsidRPr="00A72C93">
        <w:rPr>
          <w:rFonts w:ascii="Arial" w:hAnsi="Arial" w:cs="Arial"/>
          <w:b/>
          <w:color w:val="404040" w:themeColor="text1" w:themeTint="BF"/>
        </w:rPr>
        <w:tab/>
      </w:r>
      <w:r w:rsidRPr="00A72C93">
        <w:rPr>
          <w:rFonts w:ascii="Arial" w:hAnsi="Arial" w:cs="Arial"/>
          <w:b/>
          <w:color w:val="404040" w:themeColor="text1" w:themeTint="BF"/>
        </w:rPr>
        <w:tab/>
      </w:r>
      <w:r w:rsidRPr="00A72C93">
        <w:rPr>
          <w:rFonts w:ascii="Arial" w:hAnsi="Arial" w:cs="Arial"/>
          <w:b/>
          <w:color w:val="404040" w:themeColor="text1" w:themeTint="BF"/>
        </w:rPr>
        <w:tab/>
      </w:r>
      <w:r w:rsidRPr="00A72C93">
        <w:rPr>
          <w:rFonts w:ascii="Arial" w:hAnsi="Arial" w:cs="Arial"/>
          <w:b/>
          <w:color w:val="404040" w:themeColor="text1" w:themeTint="BF"/>
        </w:rPr>
        <w:tab/>
      </w:r>
    </w:p>
    <w:p w14:paraId="61A46CAA" w14:textId="553D0027" w:rsidR="006327A2" w:rsidRPr="00A72C93" w:rsidRDefault="006327A2" w:rsidP="00AC4D7F">
      <w:pPr>
        <w:pStyle w:val="Nagwek2"/>
        <w:spacing w:line="320" w:lineRule="exact"/>
        <w:ind w:left="-283"/>
        <w:jc w:val="center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A72C93">
        <w:rPr>
          <w:rFonts w:ascii="Arial" w:hAnsi="Arial" w:cs="Arial"/>
          <w:b/>
          <w:color w:val="404040" w:themeColor="text1" w:themeTint="BF"/>
          <w:sz w:val="22"/>
          <w:szCs w:val="22"/>
        </w:rPr>
        <w:t>Formularz Ofertowy</w:t>
      </w:r>
    </w:p>
    <w:p w14:paraId="33718B06" w14:textId="77777777" w:rsidR="001D7A71" w:rsidRPr="00A72C93" w:rsidRDefault="006C7562" w:rsidP="007E5A8E">
      <w:pPr>
        <w:spacing w:line="320" w:lineRule="exact"/>
        <w:jc w:val="center"/>
        <w:rPr>
          <w:rFonts w:ascii="Arial" w:hAnsi="Arial" w:cs="Arial"/>
          <w:b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t>Po</w:t>
      </w:r>
      <w:r w:rsidR="0030459F" w:rsidRPr="00A72C93">
        <w:rPr>
          <w:rFonts w:ascii="Arial" w:hAnsi="Arial" w:cs="Arial"/>
          <w:color w:val="404040" w:themeColor="text1" w:themeTint="BF"/>
        </w:rPr>
        <w:t xml:space="preserve">stępowanie zakupowe nr: </w:t>
      </w:r>
      <w:r w:rsidR="003518B0" w:rsidRPr="00A72C93">
        <w:rPr>
          <w:rFonts w:ascii="Arial" w:hAnsi="Arial" w:cs="Arial"/>
          <w:b/>
          <w:color w:val="404040" w:themeColor="text1" w:themeTint="BF"/>
        </w:rPr>
        <w:t>202</w:t>
      </w:r>
      <w:r w:rsidR="00C058C0" w:rsidRPr="00A72C93">
        <w:rPr>
          <w:rFonts w:ascii="Arial" w:hAnsi="Arial" w:cs="Arial"/>
          <w:b/>
          <w:color w:val="404040" w:themeColor="text1" w:themeTint="BF"/>
        </w:rPr>
        <w:t>2</w:t>
      </w:r>
      <w:r w:rsidR="003518B0" w:rsidRPr="00A72C93">
        <w:rPr>
          <w:rFonts w:ascii="Arial" w:hAnsi="Arial" w:cs="Arial"/>
          <w:b/>
          <w:color w:val="404040" w:themeColor="text1" w:themeTint="BF"/>
        </w:rPr>
        <w:t>-</w:t>
      </w:r>
      <w:r w:rsidR="003B70FF" w:rsidRPr="00A72C93">
        <w:rPr>
          <w:rFonts w:ascii="Arial" w:hAnsi="Arial" w:cs="Arial"/>
          <w:b/>
          <w:color w:val="404040" w:themeColor="text1" w:themeTint="BF"/>
        </w:rPr>
        <w:t>1006</w:t>
      </w:r>
      <w:r w:rsidRPr="00A72C93">
        <w:rPr>
          <w:rFonts w:ascii="Arial" w:hAnsi="Arial" w:cs="Arial"/>
          <w:b/>
          <w:color w:val="404040" w:themeColor="text1" w:themeTint="BF"/>
        </w:rPr>
        <w:t xml:space="preserve"> </w:t>
      </w:r>
    </w:p>
    <w:p w14:paraId="6A8E9DBE" w14:textId="7A048EF9" w:rsidR="003B70FF" w:rsidRPr="00A72C93" w:rsidRDefault="006C7562" w:rsidP="001D7A71">
      <w:pPr>
        <w:spacing w:line="320" w:lineRule="exact"/>
        <w:jc w:val="center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t>pn.:</w:t>
      </w:r>
      <w:r w:rsidR="001D7A71" w:rsidRPr="00A72C93">
        <w:rPr>
          <w:rFonts w:ascii="Arial" w:hAnsi="Arial" w:cs="Arial"/>
          <w:color w:val="404040" w:themeColor="text1" w:themeTint="BF"/>
        </w:rPr>
        <w:t xml:space="preserve"> </w:t>
      </w:r>
      <w:r w:rsidR="003B70FF" w:rsidRPr="00A72C93">
        <w:rPr>
          <w:rFonts w:ascii="Arial" w:hAnsi="Arial" w:cs="Arial"/>
        </w:rPr>
        <w:t xml:space="preserve">„Remont i przebudowa pomieszczeń Poradni chirurgii urazowo - ortopedycznej o łącznej powierzchni użytkowej ok. 109 m2 oraz pomieszczeń Oddziału Wewnętrznego o łącznej powierzchni </w:t>
      </w:r>
      <w:proofErr w:type="gramStart"/>
      <w:r w:rsidR="003B70FF" w:rsidRPr="00A72C93">
        <w:rPr>
          <w:rFonts w:ascii="Arial" w:hAnsi="Arial" w:cs="Arial"/>
        </w:rPr>
        <w:t>ok</w:t>
      </w:r>
      <w:r w:rsidR="003B70FF" w:rsidRPr="00A72C93">
        <w:rPr>
          <w:rFonts w:ascii="Arial" w:hAnsi="Arial" w:cs="Arial"/>
          <w:bCs/>
        </w:rPr>
        <w:t xml:space="preserve">. </w:t>
      </w:r>
      <w:r w:rsidR="003B70FF" w:rsidRPr="00A72C93">
        <w:rPr>
          <w:rFonts w:ascii="Arial" w:hAnsi="Arial" w:cs="Arial"/>
        </w:rPr>
        <w:t>560  m</w:t>
      </w:r>
      <w:proofErr w:type="gramEnd"/>
      <w:r w:rsidR="003B70FF" w:rsidRPr="00A72C93">
        <w:rPr>
          <w:rFonts w:ascii="Arial" w:hAnsi="Arial" w:cs="Arial"/>
        </w:rPr>
        <w:t xml:space="preserve">2 </w:t>
      </w:r>
      <w:r w:rsidR="00250986" w:rsidRPr="00A72C93">
        <w:rPr>
          <w:rFonts w:ascii="Arial" w:eastAsia="Times New Roman" w:hAnsi="Arial" w:cs="Arial"/>
          <w:b/>
          <w:bCs/>
          <w:lang w:eastAsia="pl-PL"/>
        </w:rPr>
        <w:t>oraz prace budowlane towarzyszące wykonaniu instalacji tlenowej w pawilonie szpitalnym</w:t>
      </w:r>
      <w:r w:rsidR="00250986" w:rsidRPr="00A72C93">
        <w:rPr>
          <w:rFonts w:ascii="Arial" w:hAnsi="Arial" w:cs="Arial"/>
        </w:rPr>
        <w:t xml:space="preserve"> </w:t>
      </w:r>
      <w:r w:rsidR="003B70FF" w:rsidRPr="00A72C93">
        <w:rPr>
          <w:rFonts w:ascii="Arial" w:hAnsi="Arial" w:cs="Arial"/>
        </w:rPr>
        <w:t xml:space="preserve">na terenie </w:t>
      </w:r>
      <w:r w:rsidR="003B70FF" w:rsidRPr="00A72C93">
        <w:rPr>
          <w:rFonts w:ascii="Arial" w:eastAsia="Times New Roman" w:hAnsi="Arial" w:cs="Arial"/>
          <w:bCs/>
          <w:lang w:eastAsia="pl-PL"/>
        </w:rPr>
        <w:t>Nowego Szpitala w Wąbrzeźnie Sp. z o.</w:t>
      </w:r>
      <w:proofErr w:type="gramStart"/>
      <w:r w:rsidR="003B70FF" w:rsidRPr="00A72C93">
        <w:rPr>
          <w:rFonts w:ascii="Arial" w:eastAsia="Times New Roman" w:hAnsi="Arial" w:cs="Arial"/>
          <w:bCs/>
          <w:lang w:eastAsia="pl-PL"/>
        </w:rPr>
        <w:t>o</w:t>
      </w:r>
      <w:proofErr w:type="gramEnd"/>
      <w:r w:rsidR="003B70FF" w:rsidRPr="00A72C93">
        <w:rPr>
          <w:rFonts w:ascii="Arial" w:eastAsia="Times New Roman" w:hAnsi="Arial" w:cs="Arial"/>
          <w:bCs/>
          <w:lang w:eastAsia="pl-PL"/>
        </w:rPr>
        <w:t xml:space="preserve">., </w:t>
      </w:r>
    </w:p>
    <w:p w14:paraId="7C466D64" w14:textId="77777777" w:rsidR="003B70FF" w:rsidRPr="00A72C93" w:rsidRDefault="003B70FF" w:rsidP="003B70FF">
      <w:pPr>
        <w:spacing w:line="252" w:lineRule="auto"/>
        <w:jc w:val="center"/>
        <w:outlineLvl w:val="4"/>
        <w:rPr>
          <w:rFonts w:ascii="Arial" w:eastAsia="Times New Roman" w:hAnsi="Arial" w:cs="Arial"/>
          <w:bCs/>
          <w:lang w:eastAsia="pl-PL"/>
        </w:rPr>
      </w:pPr>
      <w:proofErr w:type="gramStart"/>
      <w:r w:rsidRPr="00A72C93">
        <w:rPr>
          <w:rFonts w:ascii="Arial" w:eastAsia="Times New Roman" w:hAnsi="Arial" w:cs="Arial"/>
          <w:bCs/>
          <w:lang w:eastAsia="pl-PL"/>
        </w:rPr>
        <w:t>ul</w:t>
      </w:r>
      <w:proofErr w:type="gramEnd"/>
      <w:r w:rsidRPr="00A72C93">
        <w:rPr>
          <w:rFonts w:ascii="Arial" w:eastAsia="Times New Roman" w:hAnsi="Arial" w:cs="Arial"/>
          <w:bCs/>
          <w:lang w:eastAsia="pl-PL"/>
        </w:rPr>
        <w:t>. Wolności 27, 87-200 Wąbrzeźno”</w:t>
      </w:r>
    </w:p>
    <w:p w14:paraId="6D626886" w14:textId="77777777" w:rsidR="005F6C86" w:rsidRPr="00A72C93" w:rsidRDefault="005F6C86" w:rsidP="003B70FF">
      <w:pPr>
        <w:spacing w:line="252" w:lineRule="auto"/>
        <w:jc w:val="center"/>
        <w:outlineLvl w:val="4"/>
        <w:rPr>
          <w:rFonts w:ascii="Arial" w:eastAsia="Times New Roman" w:hAnsi="Arial" w:cs="Arial"/>
          <w:bCs/>
          <w:lang w:eastAsia="pl-PL"/>
        </w:rPr>
      </w:pPr>
    </w:p>
    <w:p w14:paraId="7350DF80" w14:textId="77777777" w:rsidR="005F6C86" w:rsidRPr="00A72C93" w:rsidRDefault="005F6C86" w:rsidP="003B70FF">
      <w:pPr>
        <w:spacing w:line="252" w:lineRule="auto"/>
        <w:jc w:val="center"/>
        <w:outlineLvl w:val="4"/>
        <w:rPr>
          <w:rFonts w:ascii="Arial" w:eastAsia="Times New Roman" w:hAnsi="Arial" w:cs="Arial"/>
          <w:bCs/>
          <w:lang w:eastAsia="pl-PL"/>
        </w:rPr>
      </w:pPr>
    </w:p>
    <w:p w14:paraId="14F2242D" w14:textId="77777777" w:rsidR="005F6C86" w:rsidRPr="00A72C93" w:rsidRDefault="005F6C86" w:rsidP="005F6C86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b/>
          <w:color w:val="404040" w:themeColor="text1" w:themeTint="BF"/>
        </w:rPr>
        <w:t>Zadanie 1:</w:t>
      </w:r>
      <w:r w:rsidRPr="00A72C93">
        <w:rPr>
          <w:rFonts w:ascii="Arial" w:hAnsi="Arial" w:cs="Arial"/>
          <w:color w:val="404040" w:themeColor="text1" w:themeTint="BF"/>
        </w:rPr>
        <w:t xml:space="preserve"> Remont i przebudowa pomieszczeń o łącznej powierzchni użytkowej ok. 109 m2 Poradni chirurgii urazowo - ortopedycznej mieszczącej się na parterze budynku Poradni na terenie Nowego Szpitala Sp. z o.</w:t>
      </w:r>
      <w:proofErr w:type="gramStart"/>
      <w:r w:rsidRPr="00A72C93">
        <w:rPr>
          <w:rFonts w:ascii="Arial" w:hAnsi="Arial" w:cs="Arial"/>
          <w:color w:val="404040" w:themeColor="text1" w:themeTint="BF"/>
        </w:rPr>
        <w:t>o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 w:rsidRPr="00A72C93">
        <w:rPr>
          <w:rFonts w:ascii="Arial" w:hAnsi="Arial" w:cs="Arial"/>
          <w:color w:val="404040" w:themeColor="text1" w:themeTint="BF"/>
        </w:rPr>
        <w:t>w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 Wąbrzeźnie, ul. Wolności 27, 87-200 Wąbrzeźno</w:t>
      </w:r>
    </w:p>
    <w:p w14:paraId="286281B4" w14:textId="77777777" w:rsidR="005F6C86" w:rsidRPr="00A72C93" w:rsidRDefault="005F6C86" w:rsidP="005F6C86">
      <w:pPr>
        <w:spacing w:line="320" w:lineRule="exact"/>
        <w:rPr>
          <w:rFonts w:ascii="Arial" w:hAnsi="Arial" w:cs="Arial"/>
          <w:color w:val="404040" w:themeColor="text1" w:themeTint="BF"/>
        </w:rPr>
      </w:pPr>
    </w:p>
    <w:p w14:paraId="15E30677" w14:textId="7E08920C" w:rsidR="00492C73" w:rsidRPr="00A72C93" w:rsidRDefault="005F6C86" w:rsidP="005F6C86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b/>
          <w:color w:val="404040" w:themeColor="text1" w:themeTint="BF"/>
        </w:rPr>
        <w:t xml:space="preserve">Zadanie 2: </w:t>
      </w:r>
      <w:r w:rsidRPr="00A72C93">
        <w:rPr>
          <w:rFonts w:ascii="Arial" w:hAnsi="Arial" w:cs="Arial"/>
          <w:color w:val="404040" w:themeColor="text1" w:themeTint="BF"/>
        </w:rPr>
        <w:t xml:space="preserve">Remont i </w:t>
      </w:r>
      <w:r w:rsidR="000370F0" w:rsidRPr="00A72C93">
        <w:rPr>
          <w:rFonts w:ascii="Arial" w:hAnsi="Arial" w:cs="Arial"/>
          <w:color w:val="404040" w:themeColor="text1" w:themeTint="BF"/>
        </w:rPr>
        <w:t>przebudowa łącznej</w:t>
      </w:r>
      <w:r w:rsidRPr="00A72C93">
        <w:rPr>
          <w:rFonts w:ascii="Arial" w:hAnsi="Arial" w:cs="Arial"/>
          <w:color w:val="404040" w:themeColor="text1" w:themeTint="BF"/>
        </w:rPr>
        <w:t xml:space="preserve"> powierzchni użytkowej ok. 560 m2 Oddziału wewnętrznego mieszącego się w pawilonie szpitalnym na terenie Nowego Szpitala Sp. z o.</w:t>
      </w:r>
      <w:proofErr w:type="gramStart"/>
      <w:r w:rsidRPr="00A72C93">
        <w:rPr>
          <w:rFonts w:ascii="Arial" w:hAnsi="Arial" w:cs="Arial"/>
          <w:color w:val="404040" w:themeColor="text1" w:themeTint="BF"/>
        </w:rPr>
        <w:t>o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 w:rsidRPr="00A72C93">
        <w:rPr>
          <w:rFonts w:ascii="Arial" w:hAnsi="Arial" w:cs="Arial"/>
          <w:color w:val="404040" w:themeColor="text1" w:themeTint="BF"/>
        </w:rPr>
        <w:t>w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 Wąbrzeźnie, ul. Wolności 27, 87-200 Wąbrzeźno.</w:t>
      </w:r>
    </w:p>
    <w:p w14:paraId="29D7CF12" w14:textId="572FB0FE" w:rsidR="00250986" w:rsidRPr="00A72C93" w:rsidRDefault="00250986" w:rsidP="005F6C86">
      <w:pPr>
        <w:spacing w:line="320" w:lineRule="exact"/>
        <w:rPr>
          <w:rFonts w:ascii="Arial" w:hAnsi="Arial" w:cs="Arial"/>
          <w:color w:val="404040" w:themeColor="text1" w:themeTint="BF"/>
        </w:rPr>
      </w:pPr>
    </w:p>
    <w:p w14:paraId="5BA5D6BD" w14:textId="721E7357" w:rsidR="00250986" w:rsidRPr="00A72C93" w:rsidRDefault="00250986" w:rsidP="00134B06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b/>
          <w:bCs/>
          <w:color w:val="404040" w:themeColor="text1" w:themeTint="BF"/>
        </w:rPr>
        <w:t>Zadanie nr 3</w:t>
      </w:r>
      <w:r w:rsidRPr="00A72C93">
        <w:rPr>
          <w:rFonts w:ascii="Arial" w:hAnsi="Arial" w:cs="Arial"/>
          <w:color w:val="404040" w:themeColor="text1" w:themeTint="BF"/>
        </w:rPr>
        <w:t xml:space="preserve">: </w:t>
      </w:r>
      <w:r w:rsidRPr="00A72C93">
        <w:rPr>
          <w:rFonts w:ascii="Arial" w:eastAsia="Times New Roman" w:hAnsi="Arial" w:cs="Arial"/>
          <w:lang w:eastAsia="pl-PL"/>
        </w:rPr>
        <w:t>Prace budowlane towarzyszące wykonaniu instalacji tlenowej w pawilonie szpitalnym</w:t>
      </w:r>
      <w:r w:rsidR="00134B06" w:rsidRPr="00A72C93">
        <w:rPr>
          <w:rFonts w:ascii="Arial" w:hAnsi="Arial" w:cs="Arial"/>
          <w:color w:val="404040" w:themeColor="text1" w:themeTint="BF"/>
        </w:rPr>
        <w:t xml:space="preserve"> na terenie Nowego Szpitala Sp. z o.</w:t>
      </w:r>
      <w:proofErr w:type="gramStart"/>
      <w:r w:rsidR="00134B06" w:rsidRPr="00A72C93">
        <w:rPr>
          <w:rFonts w:ascii="Arial" w:hAnsi="Arial" w:cs="Arial"/>
          <w:color w:val="404040" w:themeColor="text1" w:themeTint="BF"/>
        </w:rPr>
        <w:t>o</w:t>
      </w:r>
      <w:proofErr w:type="gramEnd"/>
      <w:r w:rsidR="00134B06" w:rsidRPr="00A72C93"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 w:rsidR="00134B06" w:rsidRPr="00A72C93">
        <w:rPr>
          <w:rFonts w:ascii="Arial" w:hAnsi="Arial" w:cs="Arial"/>
          <w:color w:val="404040" w:themeColor="text1" w:themeTint="BF"/>
        </w:rPr>
        <w:t>w</w:t>
      </w:r>
      <w:proofErr w:type="gramEnd"/>
      <w:r w:rsidR="00134B06" w:rsidRPr="00A72C93">
        <w:rPr>
          <w:rFonts w:ascii="Arial" w:hAnsi="Arial" w:cs="Arial"/>
          <w:color w:val="404040" w:themeColor="text1" w:themeTint="BF"/>
        </w:rPr>
        <w:t xml:space="preserve"> Wąbrzeźnie, ul. Wolności 27, 87-200 Wąbrzeźno.</w:t>
      </w:r>
    </w:p>
    <w:p w14:paraId="02B7C4A2" w14:textId="77777777" w:rsidR="00134B06" w:rsidRPr="00A72C93" w:rsidRDefault="00134B06" w:rsidP="00134B06">
      <w:pPr>
        <w:spacing w:line="300" w:lineRule="atLeast"/>
        <w:ind w:left="786"/>
        <w:jc w:val="both"/>
        <w:rPr>
          <w:rFonts w:ascii="Arial" w:hAnsi="Arial" w:cs="Arial"/>
          <w:color w:val="404040" w:themeColor="text1" w:themeTint="BF"/>
        </w:rPr>
      </w:pPr>
    </w:p>
    <w:p w14:paraId="246C9145" w14:textId="5AD0436E" w:rsidR="00134B06" w:rsidRPr="00A72C93" w:rsidRDefault="00134B06" w:rsidP="00134B06">
      <w:p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t>Zamawiający dopuszcza składanie ofert częściowych dotyczących poszczególnych zadań: Zadanie 1, Zadanie 2, Zadanie 3.</w:t>
      </w:r>
    </w:p>
    <w:p w14:paraId="0E8081ED" w14:textId="77777777" w:rsidR="000D3DE5" w:rsidRPr="00A72C93" w:rsidRDefault="000D3DE5" w:rsidP="00250986">
      <w:pPr>
        <w:spacing w:line="320" w:lineRule="exact"/>
        <w:jc w:val="both"/>
        <w:rPr>
          <w:rFonts w:ascii="Arial" w:hAnsi="Arial" w:cs="Arial"/>
          <w:color w:val="404040" w:themeColor="text1" w:themeTint="BF"/>
        </w:rPr>
      </w:pPr>
    </w:p>
    <w:p w14:paraId="2EDD6215" w14:textId="77777777" w:rsidR="00250986" w:rsidRPr="00A72C93" w:rsidRDefault="006327A2" w:rsidP="00B762EE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t xml:space="preserve">Ja (My), niżej podpisany (ni) </w:t>
      </w:r>
    </w:p>
    <w:p w14:paraId="159C4171" w14:textId="345152AC" w:rsidR="006327A2" w:rsidRPr="00A72C93" w:rsidRDefault="006327A2" w:rsidP="00B762EE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t>..................................................................................................................................................,</w:t>
      </w:r>
    </w:p>
    <w:p w14:paraId="26875BA0" w14:textId="77777777" w:rsidR="006327A2" w:rsidRPr="00A72C93" w:rsidRDefault="006327A2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</w:p>
    <w:p w14:paraId="31D2DF38" w14:textId="77777777" w:rsidR="006327A2" w:rsidRPr="00A72C93" w:rsidRDefault="006327A2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t xml:space="preserve">Działając w imieniu i na </w:t>
      </w:r>
      <w:proofErr w:type="gramStart"/>
      <w:r w:rsidRPr="00A72C93">
        <w:rPr>
          <w:rFonts w:ascii="Arial" w:hAnsi="Arial" w:cs="Arial"/>
          <w:color w:val="404040" w:themeColor="text1" w:themeTint="BF"/>
        </w:rPr>
        <w:t>rzecz .................................................</w:t>
      </w:r>
      <w:proofErr w:type="gramEnd"/>
      <w:r w:rsidRPr="00A72C93">
        <w:rPr>
          <w:rFonts w:ascii="Arial" w:hAnsi="Arial" w:cs="Arial"/>
          <w:color w:val="404040" w:themeColor="text1" w:themeTint="BF"/>
        </w:rPr>
        <w:t>...................................................................................................</w:t>
      </w:r>
    </w:p>
    <w:p w14:paraId="01CA35DF" w14:textId="77777777" w:rsidR="006327A2" w:rsidRPr="00A72C93" w:rsidRDefault="006327A2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t>....................................................................................................................................................</w:t>
      </w:r>
    </w:p>
    <w:p w14:paraId="45816D46" w14:textId="77777777" w:rsidR="00521C14" w:rsidRPr="00A72C93" w:rsidRDefault="00521C14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t>NIP: ……………………………………………..</w:t>
      </w:r>
    </w:p>
    <w:p w14:paraId="1149F84B" w14:textId="77777777" w:rsidR="00521C14" w:rsidRPr="00A72C93" w:rsidRDefault="00521C14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t>REGON: ………………………………………..</w:t>
      </w:r>
    </w:p>
    <w:p w14:paraId="26E82AEF" w14:textId="77777777" w:rsidR="0027586D" w:rsidRPr="00A72C93" w:rsidRDefault="0027586D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</w:p>
    <w:p w14:paraId="6E932861" w14:textId="672ECF29" w:rsidR="005230C1" w:rsidRPr="00A72C93" w:rsidRDefault="00E019E3" w:rsidP="0027586D">
      <w:pPr>
        <w:spacing w:line="320" w:lineRule="exact"/>
        <w:rPr>
          <w:rFonts w:ascii="Arial" w:hAnsi="Arial" w:cs="Arial"/>
          <w:b/>
          <w:color w:val="404040" w:themeColor="text1" w:themeTint="BF"/>
          <w:vertAlign w:val="superscript"/>
        </w:rPr>
      </w:pPr>
      <w:r w:rsidRPr="00A72C93">
        <w:rPr>
          <w:rFonts w:ascii="Arial" w:hAnsi="Arial" w:cs="Arial"/>
          <w:b/>
          <w:color w:val="404040" w:themeColor="text1" w:themeTint="BF"/>
        </w:rPr>
        <w:t>Część 1</w:t>
      </w:r>
      <w:r w:rsidR="00F42538" w:rsidRPr="00A72C93">
        <w:rPr>
          <w:rFonts w:ascii="Arial" w:hAnsi="Arial" w:cs="Arial"/>
          <w:b/>
          <w:color w:val="404040" w:themeColor="text1" w:themeTint="BF"/>
        </w:rPr>
        <w:t>/Zadanie 1</w:t>
      </w:r>
      <w:r w:rsidR="003917C5" w:rsidRPr="00A72C93">
        <w:rPr>
          <w:rFonts w:ascii="Arial" w:hAnsi="Arial" w:cs="Arial"/>
          <w:b/>
          <w:color w:val="404040" w:themeColor="text1" w:themeTint="BF"/>
          <w:vertAlign w:val="superscript"/>
        </w:rPr>
        <w:t>*)</w:t>
      </w:r>
    </w:p>
    <w:p w14:paraId="25731DF2" w14:textId="61D0FF3A" w:rsidR="005F6C86" w:rsidRPr="00A72C93" w:rsidRDefault="005F6C86" w:rsidP="0027586D">
      <w:pPr>
        <w:spacing w:line="320" w:lineRule="exact"/>
        <w:rPr>
          <w:rFonts w:ascii="Arial" w:hAnsi="Arial" w:cs="Arial"/>
          <w:b/>
          <w:color w:val="404040" w:themeColor="text1" w:themeTint="BF"/>
          <w:u w:val="single"/>
        </w:rPr>
      </w:pPr>
      <w:r w:rsidRPr="00A72C93">
        <w:rPr>
          <w:rFonts w:ascii="Arial" w:hAnsi="Arial" w:cs="Arial"/>
          <w:color w:val="404040" w:themeColor="text1" w:themeTint="BF"/>
        </w:rPr>
        <w:t>Remont i przebudowa pomieszczeń o łącznej powierzchni użytkowej ok. 109 m2 Poradni chirurgii urazowo - ortopedycznej mieszczącej się na parterze budynku Poradni na terenie Nowego Szpitala Sp. z o.</w:t>
      </w:r>
      <w:proofErr w:type="gramStart"/>
      <w:r w:rsidRPr="00A72C93">
        <w:rPr>
          <w:rFonts w:ascii="Arial" w:hAnsi="Arial" w:cs="Arial"/>
          <w:color w:val="404040" w:themeColor="text1" w:themeTint="BF"/>
        </w:rPr>
        <w:t>o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 w:rsidRPr="00A72C93">
        <w:rPr>
          <w:rFonts w:ascii="Arial" w:hAnsi="Arial" w:cs="Arial"/>
          <w:color w:val="404040" w:themeColor="text1" w:themeTint="BF"/>
        </w:rPr>
        <w:t>w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 Wąbrzeźnie, ul. Wolności 27, 87-200 Wąbrzeźno</w:t>
      </w:r>
      <w:r w:rsidR="00E019E3" w:rsidRPr="00A72C93">
        <w:rPr>
          <w:rFonts w:ascii="Arial" w:hAnsi="Arial" w:cs="Arial"/>
          <w:color w:val="404040" w:themeColor="text1" w:themeTint="BF"/>
        </w:rPr>
        <w:t xml:space="preserve"> </w:t>
      </w:r>
    </w:p>
    <w:p w14:paraId="74DA12C9" w14:textId="77777777" w:rsidR="00E019E3" w:rsidRPr="00A72C93" w:rsidRDefault="00E019E3" w:rsidP="0027586D">
      <w:pPr>
        <w:spacing w:line="320" w:lineRule="exact"/>
        <w:rPr>
          <w:rFonts w:ascii="Arial" w:hAnsi="Arial" w:cs="Arial"/>
          <w:color w:val="404040" w:themeColor="text1" w:themeTint="BF"/>
        </w:rPr>
      </w:pPr>
    </w:p>
    <w:p w14:paraId="7C4CAD3C" w14:textId="78B8C3ED" w:rsidR="005F6C86" w:rsidRPr="00A72C93" w:rsidRDefault="00E019E3" w:rsidP="0027586D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t xml:space="preserve">Składam(y) niniejszą </w:t>
      </w:r>
      <w:proofErr w:type="gramStart"/>
      <w:r w:rsidRPr="00A72C93">
        <w:rPr>
          <w:rFonts w:ascii="Arial" w:hAnsi="Arial" w:cs="Arial"/>
          <w:color w:val="404040" w:themeColor="text1" w:themeTint="BF"/>
        </w:rPr>
        <w:t>ofertę  na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 wykonanie </w:t>
      </w:r>
      <w:r w:rsidRPr="00A72C93">
        <w:rPr>
          <w:rFonts w:ascii="Arial" w:hAnsi="Arial" w:cs="Arial"/>
          <w:b/>
          <w:color w:val="404040" w:themeColor="text1" w:themeTint="BF"/>
        </w:rPr>
        <w:t>Części nr 1</w:t>
      </w:r>
      <w:r w:rsidRPr="00A72C93">
        <w:rPr>
          <w:rFonts w:ascii="Arial" w:hAnsi="Arial" w:cs="Arial"/>
          <w:color w:val="404040" w:themeColor="text1" w:themeTint="BF"/>
        </w:rPr>
        <w:t>:</w:t>
      </w:r>
    </w:p>
    <w:p w14:paraId="523213C1" w14:textId="77777777" w:rsidR="0027586D" w:rsidRPr="00A72C93" w:rsidRDefault="0027586D" w:rsidP="0027586D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t xml:space="preserve">Cena brutto: ………................................................................................................................ </w:t>
      </w:r>
    </w:p>
    <w:p w14:paraId="662CC12E" w14:textId="77777777" w:rsidR="0027586D" w:rsidRPr="00A72C93" w:rsidRDefault="0027586D" w:rsidP="0027586D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t>Cena brutto słownie:......................................................................................................</w:t>
      </w:r>
    </w:p>
    <w:p w14:paraId="5DFBFB65" w14:textId="77777777" w:rsidR="0027586D" w:rsidRPr="00A72C93" w:rsidRDefault="0027586D" w:rsidP="0027586D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lastRenderedPageBreak/>
        <w:t>Cena netto: ……………………………….………. + ……… % VAT.</w:t>
      </w:r>
    </w:p>
    <w:p w14:paraId="25DED8DB" w14:textId="77777777" w:rsidR="00492C73" w:rsidRPr="00A72C93" w:rsidRDefault="00492C73" w:rsidP="002F159A">
      <w:pPr>
        <w:spacing w:line="320" w:lineRule="exact"/>
        <w:rPr>
          <w:rFonts w:ascii="Arial" w:hAnsi="Arial" w:cs="Arial"/>
          <w:b/>
          <w:color w:val="404040" w:themeColor="text1" w:themeTint="BF"/>
        </w:rPr>
      </w:pPr>
    </w:p>
    <w:p w14:paraId="4A487CB3" w14:textId="77777777" w:rsidR="005F6C86" w:rsidRPr="00A72C93" w:rsidRDefault="005F6C86" w:rsidP="00AE4AF2">
      <w:pPr>
        <w:widowControl w:val="0"/>
        <w:tabs>
          <w:tab w:val="left" w:pos="2860"/>
          <w:tab w:val="left" w:pos="5640"/>
          <w:tab w:val="left" w:pos="6160"/>
          <w:tab w:val="left" w:pos="7000"/>
          <w:tab w:val="left" w:pos="8600"/>
        </w:tabs>
        <w:autoSpaceDE w:val="0"/>
        <w:autoSpaceDN w:val="0"/>
        <w:adjustRightInd w:val="0"/>
        <w:spacing w:line="320" w:lineRule="exact"/>
        <w:ind w:left="1146" w:right="6"/>
        <w:rPr>
          <w:rFonts w:ascii="Arial" w:hAnsi="Arial" w:cs="Arial"/>
          <w:color w:val="404040"/>
        </w:rPr>
      </w:pPr>
    </w:p>
    <w:p w14:paraId="66A78F30" w14:textId="42AD1A70" w:rsidR="005230C1" w:rsidRPr="00A72C93" w:rsidRDefault="00E019E3" w:rsidP="005F6C86">
      <w:pPr>
        <w:widowControl w:val="0"/>
        <w:tabs>
          <w:tab w:val="left" w:pos="2860"/>
          <w:tab w:val="left" w:pos="5640"/>
          <w:tab w:val="left" w:pos="6160"/>
          <w:tab w:val="left" w:pos="7000"/>
          <w:tab w:val="left" w:pos="8600"/>
        </w:tabs>
        <w:autoSpaceDE w:val="0"/>
        <w:autoSpaceDN w:val="0"/>
        <w:adjustRightInd w:val="0"/>
        <w:spacing w:line="320" w:lineRule="exact"/>
        <w:ind w:right="6"/>
        <w:rPr>
          <w:rFonts w:ascii="Arial" w:hAnsi="Arial" w:cs="Arial"/>
          <w:b/>
          <w:color w:val="404040"/>
          <w:vertAlign w:val="superscript"/>
        </w:rPr>
      </w:pPr>
      <w:r w:rsidRPr="00A72C93">
        <w:rPr>
          <w:rFonts w:ascii="Arial" w:hAnsi="Arial" w:cs="Arial"/>
          <w:b/>
          <w:color w:val="404040"/>
        </w:rPr>
        <w:t>Część 2</w:t>
      </w:r>
      <w:r w:rsidR="00F42538" w:rsidRPr="00A72C93">
        <w:rPr>
          <w:rFonts w:ascii="Arial" w:hAnsi="Arial" w:cs="Arial"/>
          <w:b/>
          <w:color w:val="404040"/>
        </w:rPr>
        <w:t>/Zadanie 2</w:t>
      </w:r>
      <w:r w:rsidR="003917C5" w:rsidRPr="00A72C93">
        <w:rPr>
          <w:rFonts w:ascii="Arial" w:hAnsi="Arial" w:cs="Arial"/>
          <w:b/>
          <w:color w:val="404040"/>
          <w:vertAlign w:val="superscript"/>
        </w:rPr>
        <w:t>*)</w:t>
      </w:r>
    </w:p>
    <w:p w14:paraId="59E4A921" w14:textId="4F11B1AD" w:rsidR="005F6C86" w:rsidRPr="00A72C93" w:rsidRDefault="005F6C86" w:rsidP="005F6C86">
      <w:pPr>
        <w:widowControl w:val="0"/>
        <w:tabs>
          <w:tab w:val="left" w:pos="2860"/>
          <w:tab w:val="left" w:pos="5640"/>
          <w:tab w:val="left" w:pos="6160"/>
          <w:tab w:val="left" w:pos="7000"/>
          <w:tab w:val="left" w:pos="8600"/>
        </w:tabs>
        <w:autoSpaceDE w:val="0"/>
        <w:autoSpaceDN w:val="0"/>
        <w:adjustRightInd w:val="0"/>
        <w:spacing w:line="320" w:lineRule="exact"/>
        <w:ind w:right="6"/>
        <w:rPr>
          <w:rFonts w:ascii="Arial" w:hAnsi="Arial" w:cs="Arial"/>
          <w:color w:val="404040"/>
        </w:rPr>
      </w:pPr>
      <w:r w:rsidRPr="00A72C93">
        <w:rPr>
          <w:rFonts w:ascii="Arial" w:hAnsi="Arial" w:cs="Arial"/>
          <w:color w:val="404040"/>
        </w:rPr>
        <w:t xml:space="preserve">Remont i </w:t>
      </w:r>
      <w:proofErr w:type="gramStart"/>
      <w:r w:rsidRPr="00A72C93">
        <w:rPr>
          <w:rFonts w:ascii="Arial" w:hAnsi="Arial" w:cs="Arial"/>
          <w:color w:val="404040"/>
        </w:rPr>
        <w:t>przebudowa  łącznej</w:t>
      </w:r>
      <w:proofErr w:type="gramEnd"/>
      <w:r w:rsidRPr="00A72C93">
        <w:rPr>
          <w:rFonts w:ascii="Arial" w:hAnsi="Arial" w:cs="Arial"/>
          <w:color w:val="404040"/>
        </w:rPr>
        <w:t xml:space="preserve"> powierzchni użytkowej ok. 560 m2 Oddziału wewnętrznego mieszącego się w pawilonie szpitalnym na terenie Nowego Szpitala Sp. z o.</w:t>
      </w:r>
      <w:proofErr w:type="gramStart"/>
      <w:r w:rsidRPr="00A72C93">
        <w:rPr>
          <w:rFonts w:ascii="Arial" w:hAnsi="Arial" w:cs="Arial"/>
          <w:color w:val="404040"/>
        </w:rPr>
        <w:t>o</w:t>
      </w:r>
      <w:proofErr w:type="gramEnd"/>
      <w:r w:rsidRPr="00A72C93">
        <w:rPr>
          <w:rFonts w:ascii="Arial" w:hAnsi="Arial" w:cs="Arial"/>
          <w:color w:val="404040"/>
        </w:rPr>
        <w:t xml:space="preserve">. </w:t>
      </w:r>
      <w:proofErr w:type="gramStart"/>
      <w:r w:rsidRPr="00A72C93">
        <w:rPr>
          <w:rFonts w:ascii="Arial" w:hAnsi="Arial" w:cs="Arial"/>
          <w:color w:val="404040"/>
        </w:rPr>
        <w:t>w</w:t>
      </w:r>
      <w:proofErr w:type="gramEnd"/>
      <w:r w:rsidRPr="00A72C93">
        <w:rPr>
          <w:rFonts w:ascii="Arial" w:hAnsi="Arial" w:cs="Arial"/>
          <w:color w:val="404040"/>
        </w:rPr>
        <w:t xml:space="preserve"> Wąbrzeźnie, ul</w:t>
      </w:r>
      <w:r w:rsidR="005230C1" w:rsidRPr="00A72C93">
        <w:rPr>
          <w:rFonts w:ascii="Arial" w:hAnsi="Arial" w:cs="Arial"/>
          <w:color w:val="404040"/>
        </w:rPr>
        <w:t>. Wolności 27, 87-200 Wąbrzeźno:</w:t>
      </w:r>
    </w:p>
    <w:p w14:paraId="0A99FB87" w14:textId="4B57CD84" w:rsidR="00E019E3" w:rsidRPr="00A72C93" w:rsidRDefault="00E019E3" w:rsidP="005F6C86">
      <w:pPr>
        <w:widowControl w:val="0"/>
        <w:tabs>
          <w:tab w:val="left" w:pos="2860"/>
          <w:tab w:val="left" w:pos="5640"/>
          <w:tab w:val="left" w:pos="6160"/>
          <w:tab w:val="left" w:pos="7000"/>
          <w:tab w:val="left" w:pos="8600"/>
        </w:tabs>
        <w:autoSpaceDE w:val="0"/>
        <w:autoSpaceDN w:val="0"/>
        <w:adjustRightInd w:val="0"/>
        <w:spacing w:line="320" w:lineRule="exact"/>
        <w:ind w:right="6"/>
        <w:rPr>
          <w:rFonts w:ascii="Arial" w:hAnsi="Arial" w:cs="Arial"/>
          <w:color w:val="404040"/>
        </w:rPr>
      </w:pPr>
      <w:r w:rsidRPr="00A72C93">
        <w:rPr>
          <w:rFonts w:ascii="Arial" w:hAnsi="Arial" w:cs="Arial"/>
          <w:color w:val="404040"/>
        </w:rPr>
        <w:t xml:space="preserve">Składam(y) niniejszą </w:t>
      </w:r>
      <w:proofErr w:type="gramStart"/>
      <w:r w:rsidRPr="00A72C93">
        <w:rPr>
          <w:rFonts w:ascii="Arial" w:hAnsi="Arial" w:cs="Arial"/>
          <w:color w:val="404040"/>
        </w:rPr>
        <w:t>ofertę  na</w:t>
      </w:r>
      <w:proofErr w:type="gramEnd"/>
      <w:r w:rsidRPr="00A72C93">
        <w:rPr>
          <w:rFonts w:ascii="Arial" w:hAnsi="Arial" w:cs="Arial"/>
          <w:color w:val="404040"/>
        </w:rPr>
        <w:t xml:space="preserve"> wykonanie </w:t>
      </w:r>
      <w:r w:rsidRPr="00A72C93">
        <w:rPr>
          <w:rFonts w:ascii="Arial" w:hAnsi="Arial" w:cs="Arial"/>
          <w:b/>
          <w:color w:val="404040"/>
        </w:rPr>
        <w:t>Części nr 2:</w:t>
      </w:r>
    </w:p>
    <w:p w14:paraId="4456AAB5" w14:textId="77777777" w:rsidR="005230C1" w:rsidRPr="00A72C93" w:rsidRDefault="005230C1" w:rsidP="005230C1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t xml:space="preserve">Cena brutto: ………................................................................................................................ </w:t>
      </w:r>
    </w:p>
    <w:p w14:paraId="4BDFC3D6" w14:textId="77777777" w:rsidR="005230C1" w:rsidRPr="00A72C93" w:rsidRDefault="005230C1" w:rsidP="005230C1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t>Cena brutto słownie:......................................................................................................</w:t>
      </w:r>
    </w:p>
    <w:p w14:paraId="6268B9AA" w14:textId="77777777" w:rsidR="005230C1" w:rsidRPr="00A72C93" w:rsidRDefault="005230C1" w:rsidP="005230C1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t>Cena netto: ……………………………….………. + ……… % VAT.</w:t>
      </w:r>
    </w:p>
    <w:p w14:paraId="3439497B" w14:textId="77777777" w:rsidR="005F6C86" w:rsidRPr="00A72C93" w:rsidRDefault="005F6C86" w:rsidP="00AE4AF2">
      <w:pPr>
        <w:widowControl w:val="0"/>
        <w:tabs>
          <w:tab w:val="left" w:pos="2860"/>
          <w:tab w:val="left" w:pos="5640"/>
          <w:tab w:val="left" w:pos="6160"/>
          <w:tab w:val="left" w:pos="7000"/>
          <w:tab w:val="left" w:pos="8600"/>
        </w:tabs>
        <w:autoSpaceDE w:val="0"/>
        <w:autoSpaceDN w:val="0"/>
        <w:adjustRightInd w:val="0"/>
        <w:spacing w:line="320" w:lineRule="exact"/>
        <w:ind w:left="1146" w:right="6"/>
        <w:rPr>
          <w:rFonts w:ascii="Arial" w:hAnsi="Arial" w:cs="Arial"/>
          <w:color w:val="404040"/>
        </w:rPr>
      </w:pPr>
    </w:p>
    <w:p w14:paraId="107964CB" w14:textId="05BA8292" w:rsidR="000D3DE5" w:rsidRPr="00A72C93" w:rsidRDefault="000D3DE5" w:rsidP="000D3DE5">
      <w:pPr>
        <w:spacing w:line="320" w:lineRule="exact"/>
        <w:rPr>
          <w:rFonts w:ascii="Arial" w:hAnsi="Arial" w:cs="Arial"/>
          <w:b/>
          <w:color w:val="404040" w:themeColor="text1" w:themeTint="BF"/>
          <w:vertAlign w:val="superscript"/>
        </w:rPr>
      </w:pPr>
      <w:r w:rsidRPr="00A72C93">
        <w:rPr>
          <w:rFonts w:ascii="Arial" w:hAnsi="Arial" w:cs="Arial"/>
          <w:b/>
          <w:color w:val="404040" w:themeColor="text1" w:themeTint="BF"/>
        </w:rPr>
        <w:t>Część 3</w:t>
      </w:r>
      <w:r w:rsidR="00F42538" w:rsidRPr="00A72C93">
        <w:rPr>
          <w:rFonts w:ascii="Arial" w:hAnsi="Arial" w:cs="Arial"/>
          <w:b/>
          <w:color w:val="404040" w:themeColor="text1" w:themeTint="BF"/>
        </w:rPr>
        <w:t>/Zadanie 3</w:t>
      </w:r>
      <w:r w:rsidR="003917C5" w:rsidRPr="00A72C93">
        <w:rPr>
          <w:rFonts w:ascii="Arial" w:hAnsi="Arial" w:cs="Arial"/>
          <w:b/>
          <w:color w:val="404040" w:themeColor="text1" w:themeTint="BF"/>
          <w:vertAlign w:val="superscript"/>
        </w:rPr>
        <w:t>*)</w:t>
      </w:r>
    </w:p>
    <w:p w14:paraId="0E42F7EE" w14:textId="0AB25977" w:rsidR="000D3DE5" w:rsidRPr="00A72C93" w:rsidRDefault="000D3DE5" w:rsidP="000D3DE5">
      <w:pPr>
        <w:spacing w:line="320" w:lineRule="exact"/>
        <w:jc w:val="both"/>
        <w:rPr>
          <w:rFonts w:ascii="Arial" w:eastAsia="Times New Roman" w:hAnsi="Arial" w:cs="Arial"/>
          <w:b/>
          <w:bCs/>
          <w:lang w:eastAsia="pl-PL"/>
        </w:rPr>
      </w:pPr>
      <w:r w:rsidRPr="00A72C93">
        <w:rPr>
          <w:rFonts w:ascii="Arial" w:eastAsia="Times New Roman" w:hAnsi="Arial" w:cs="Arial"/>
          <w:b/>
          <w:bCs/>
          <w:lang w:eastAsia="pl-PL"/>
        </w:rPr>
        <w:t>Prace budowlane towarzyszące wykonaniu instalacji tlenowej w pawilonie szpitalnym</w:t>
      </w:r>
    </w:p>
    <w:p w14:paraId="3A2E14E4" w14:textId="14E56ED1" w:rsidR="000D3DE5" w:rsidRPr="00A72C93" w:rsidRDefault="000D3DE5" w:rsidP="000D3DE5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t xml:space="preserve">Składam(y) niniejszą </w:t>
      </w:r>
      <w:proofErr w:type="gramStart"/>
      <w:r w:rsidRPr="00A72C93">
        <w:rPr>
          <w:rFonts w:ascii="Arial" w:hAnsi="Arial" w:cs="Arial"/>
          <w:color w:val="404040" w:themeColor="text1" w:themeTint="BF"/>
        </w:rPr>
        <w:t>ofertę  na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 wykonanie </w:t>
      </w:r>
      <w:r w:rsidRPr="00A72C93">
        <w:rPr>
          <w:rFonts w:ascii="Arial" w:hAnsi="Arial" w:cs="Arial"/>
          <w:b/>
          <w:color w:val="404040" w:themeColor="text1" w:themeTint="BF"/>
        </w:rPr>
        <w:t>Części nr 3</w:t>
      </w:r>
      <w:r w:rsidRPr="00A72C93">
        <w:rPr>
          <w:rFonts w:ascii="Arial" w:hAnsi="Arial" w:cs="Arial"/>
          <w:color w:val="404040" w:themeColor="text1" w:themeTint="BF"/>
        </w:rPr>
        <w:t>:</w:t>
      </w:r>
    </w:p>
    <w:p w14:paraId="14E447D9" w14:textId="77777777" w:rsidR="000D3DE5" w:rsidRPr="00A72C93" w:rsidRDefault="000D3DE5" w:rsidP="000D3DE5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t xml:space="preserve">Cena brutto: ………................................................................................................................ </w:t>
      </w:r>
    </w:p>
    <w:p w14:paraId="14A4FB38" w14:textId="77777777" w:rsidR="000D3DE5" w:rsidRPr="00A72C93" w:rsidRDefault="000D3DE5" w:rsidP="000D3DE5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t>Cena brutto słownie:......................................................................................................</w:t>
      </w:r>
    </w:p>
    <w:p w14:paraId="18464D57" w14:textId="77777777" w:rsidR="000D3DE5" w:rsidRPr="00A72C93" w:rsidRDefault="000D3DE5" w:rsidP="000D3DE5">
      <w:pPr>
        <w:spacing w:line="320" w:lineRule="exact"/>
        <w:rPr>
          <w:rFonts w:ascii="Arial" w:hAnsi="Arial" w:cs="Arial"/>
          <w:color w:val="404040" w:themeColor="text1" w:themeTint="BF"/>
          <w:lang w:val="fr-FR"/>
        </w:rPr>
      </w:pPr>
      <w:r w:rsidRPr="00A72C93">
        <w:rPr>
          <w:rFonts w:ascii="Arial" w:hAnsi="Arial" w:cs="Arial"/>
          <w:color w:val="404040" w:themeColor="text1" w:themeTint="BF"/>
          <w:lang w:val="fr-FR"/>
        </w:rPr>
        <w:t>Cena netto: ……………………………….………. + ……… % VAT.</w:t>
      </w:r>
    </w:p>
    <w:p w14:paraId="5C11CCB5" w14:textId="77777777" w:rsidR="000D3DE5" w:rsidRPr="00A72C93" w:rsidRDefault="000D3DE5" w:rsidP="000D3DE5">
      <w:pPr>
        <w:spacing w:line="320" w:lineRule="exact"/>
        <w:rPr>
          <w:rFonts w:ascii="Arial" w:hAnsi="Arial" w:cs="Arial"/>
          <w:b/>
          <w:color w:val="404040" w:themeColor="text1" w:themeTint="BF"/>
          <w:lang w:val="fr-FR"/>
        </w:rPr>
      </w:pPr>
    </w:p>
    <w:p w14:paraId="4CDB2AF4" w14:textId="13AD1CAB" w:rsidR="003638FC" w:rsidRPr="00A72C93" w:rsidRDefault="003917C5" w:rsidP="003638FC">
      <w:pPr>
        <w:spacing w:line="276" w:lineRule="auto"/>
        <w:contextualSpacing/>
        <w:jc w:val="both"/>
        <w:rPr>
          <w:rFonts w:ascii="Arial" w:hAnsi="Arial" w:cs="Arial"/>
          <w:i/>
          <w:iCs/>
          <w:color w:val="404040" w:themeColor="text1" w:themeTint="BF"/>
          <w:sz w:val="18"/>
          <w:szCs w:val="18"/>
        </w:rPr>
      </w:pPr>
      <w:r w:rsidRPr="00A72C93">
        <w:rPr>
          <w:rFonts w:ascii="Arial" w:hAnsi="Arial" w:cs="Arial"/>
          <w:i/>
          <w:iCs/>
          <w:color w:val="404040" w:themeColor="text1" w:themeTint="BF"/>
          <w:sz w:val="18"/>
          <w:szCs w:val="18"/>
          <w:vertAlign w:val="superscript"/>
        </w:rPr>
        <w:t xml:space="preserve">*) </w:t>
      </w:r>
      <w:r w:rsidRPr="00A72C93">
        <w:rPr>
          <w:rFonts w:ascii="Arial" w:hAnsi="Arial" w:cs="Arial"/>
          <w:i/>
          <w:iCs/>
          <w:color w:val="404040" w:themeColor="text1" w:themeTint="BF"/>
          <w:sz w:val="18"/>
          <w:szCs w:val="18"/>
        </w:rPr>
        <w:t>Skreślić część, gdy przedmiot oferty nie obejmuje danego Zadania.</w:t>
      </w:r>
    </w:p>
    <w:p w14:paraId="45A8C32C" w14:textId="77777777" w:rsidR="003917C5" w:rsidRPr="00A72C93" w:rsidRDefault="003917C5" w:rsidP="003638FC">
      <w:pPr>
        <w:spacing w:line="276" w:lineRule="auto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7BE57CE0" w14:textId="263438DE" w:rsidR="002D23F3" w:rsidRPr="00A72C93" w:rsidRDefault="006327A2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t>Oświadczam(y), że Oferent, którego reprezentuję(</w:t>
      </w:r>
      <w:proofErr w:type="spellStart"/>
      <w:r w:rsidRPr="00A72C93">
        <w:rPr>
          <w:rFonts w:ascii="Arial" w:hAnsi="Arial" w:cs="Arial"/>
          <w:color w:val="404040" w:themeColor="text1" w:themeTint="BF"/>
        </w:rPr>
        <w:t>emy</w:t>
      </w:r>
      <w:proofErr w:type="spellEnd"/>
      <w:r w:rsidRPr="00A72C93">
        <w:rPr>
          <w:rFonts w:ascii="Arial" w:hAnsi="Arial" w:cs="Arial"/>
          <w:color w:val="404040" w:themeColor="text1" w:themeTint="BF"/>
        </w:rPr>
        <w:t>):</w:t>
      </w:r>
    </w:p>
    <w:p w14:paraId="2DF497E2" w14:textId="77777777" w:rsidR="002D23F3" w:rsidRPr="00A72C93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A72C93">
        <w:rPr>
          <w:rFonts w:ascii="Arial" w:hAnsi="Arial" w:cs="Arial"/>
          <w:color w:val="404040" w:themeColor="text1" w:themeTint="BF"/>
        </w:rPr>
        <w:t>jest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 związany niniejszą ofertą przez okres 60 dni od daty ostatecznego otwarcia ofert;</w:t>
      </w:r>
    </w:p>
    <w:p w14:paraId="1B739258" w14:textId="0E09DD91" w:rsidR="002D23F3" w:rsidRPr="00A72C93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A72C93">
        <w:rPr>
          <w:rFonts w:ascii="Arial" w:hAnsi="Arial" w:cs="Arial"/>
          <w:color w:val="404040" w:themeColor="text1" w:themeTint="BF"/>
        </w:rPr>
        <w:t>posiada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 uprawnienia niezbędne do wykonania określonej działalności lub </w:t>
      </w:r>
      <w:r w:rsidR="0064268A" w:rsidRPr="00A72C93">
        <w:rPr>
          <w:rFonts w:ascii="Arial" w:hAnsi="Arial" w:cs="Arial"/>
          <w:color w:val="404040" w:themeColor="text1" w:themeTint="BF"/>
        </w:rPr>
        <w:t>czynności, (jeżeli</w:t>
      </w:r>
      <w:r w:rsidRPr="00A72C93">
        <w:rPr>
          <w:rFonts w:ascii="Arial" w:hAnsi="Arial" w:cs="Arial"/>
          <w:color w:val="404040" w:themeColor="text1" w:themeTint="BF"/>
        </w:rPr>
        <w:t xml:space="preserve"> przepisy odrębne nakładają obowiązek posiadania takich uprawnień);</w:t>
      </w:r>
    </w:p>
    <w:p w14:paraId="3BC1FA42" w14:textId="77777777" w:rsidR="002D23F3" w:rsidRPr="00A72C93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A72C93">
        <w:rPr>
          <w:rFonts w:ascii="Arial" w:hAnsi="Arial" w:cs="Arial"/>
          <w:color w:val="404040" w:themeColor="text1" w:themeTint="BF"/>
        </w:rPr>
        <w:t>posiada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 niezbędną wiedzę i doświadczenie;</w:t>
      </w:r>
    </w:p>
    <w:p w14:paraId="1BAA89F9" w14:textId="77777777" w:rsidR="002D23F3" w:rsidRPr="00A72C93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A72C93">
        <w:rPr>
          <w:rFonts w:ascii="Arial" w:hAnsi="Arial" w:cs="Arial"/>
          <w:color w:val="404040" w:themeColor="text1" w:themeTint="BF"/>
        </w:rPr>
        <w:t>znajduje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 się w sytuacji ekonomicznej i finansowej zapewniającej wykonanie zamówienia;</w:t>
      </w:r>
    </w:p>
    <w:p w14:paraId="787BE0AF" w14:textId="77777777" w:rsidR="002D23F3" w:rsidRPr="00A72C93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A72C93">
        <w:rPr>
          <w:rFonts w:ascii="Arial" w:hAnsi="Arial" w:cs="Arial"/>
          <w:color w:val="404040" w:themeColor="text1" w:themeTint="BF"/>
        </w:rPr>
        <w:t>nie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 jest wobec niego prowadzone postępowanie upadłościowe, ani upadłości nie ogłoszono;</w:t>
      </w:r>
    </w:p>
    <w:p w14:paraId="43678180" w14:textId="77777777" w:rsidR="002D23F3" w:rsidRPr="00A72C93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A72C93">
        <w:rPr>
          <w:rFonts w:ascii="Arial" w:hAnsi="Arial" w:cs="Arial"/>
          <w:color w:val="404040" w:themeColor="text1" w:themeTint="BF"/>
        </w:rPr>
        <w:t>zapoznał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 się szczegółowo z opisem przedmiotu, jego wymogami i nie wnosi do nich żadnych zastrzeżeń, a także, że zdobył konieczne informacje potrzebne do właściwego wykonania zamówienia;</w:t>
      </w:r>
    </w:p>
    <w:p w14:paraId="74DFE2F0" w14:textId="77777777" w:rsidR="002D23F3" w:rsidRPr="00A72C93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A72C93">
        <w:rPr>
          <w:rFonts w:ascii="Arial" w:hAnsi="Arial" w:cs="Arial"/>
          <w:color w:val="404040" w:themeColor="text1" w:themeTint="BF"/>
        </w:rPr>
        <w:t>akceptuje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 projekt umowy stanowiący załącznik nr 4 do szczegółowych warunków postepowania zakupowego i zobowiązuje się w przypadku wybrania jego oferty do zawarcia umów na warunkach zawartych w szczegółowych warunkach postepowania zakupowego;</w:t>
      </w:r>
    </w:p>
    <w:p w14:paraId="4C12106A" w14:textId="77777777" w:rsidR="002D23F3" w:rsidRPr="00A72C93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A72C93">
        <w:rPr>
          <w:rFonts w:ascii="Arial" w:hAnsi="Arial" w:cs="Arial"/>
          <w:color w:val="404040" w:themeColor="text1" w:themeTint="BF"/>
        </w:rPr>
        <w:t>nie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 dotyczy.</w:t>
      </w:r>
    </w:p>
    <w:p w14:paraId="6C0C9CD4" w14:textId="464B6842" w:rsidR="002D23F3" w:rsidRPr="00A72C93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A72C93">
        <w:rPr>
          <w:rFonts w:ascii="Arial" w:hAnsi="Arial" w:cs="Arial"/>
          <w:color w:val="404040" w:themeColor="text1" w:themeTint="BF"/>
        </w:rPr>
        <w:t>wypełnił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 obowiązki informacyjne przewidziane w art. 13 lub </w:t>
      </w:r>
      <w:r w:rsidR="0064268A" w:rsidRPr="00A72C93">
        <w:rPr>
          <w:rFonts w:ascii="Arial" w:hAnsi="Arial" w:cs="Arial"/>
          <w:color w:val="404040" w:themeColor="text1" w:themeTint="BF"/>
        </w:rPr>
        <w:t>art. 14 RODO</w:t>
      </w:r>
      <w:r w:rsidRPr="00A72C93">
        <w:rPr>
          <w:rFonts w:ascii="Arial" w:hAnsi="Arial" w:cs="Arial"/>
          <w:color w:val="404040" w:themeColor="text1" w:themeTint="BF"/>
        </w:rPr>
        <w:t xml:space="preserve"> wobec osób fizycznych, od których dane osobowe bezpośrednio lub pośrednio pozyskał w celu ubiegania się o udzielenie zamówienia w niniejszym postępowaniu zakupowym;</w:t>
      </w:r>
    </w:p>
    <w:p w14:paraId="7CA8E1D7" w14:textId="274798D2" w:rsidR="00241D85" w:rsidRPr="00D23038" w:rsidRDefault="002D23F3" w:rsidP="00D23038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A72C93">
        <w:rPr>
          <w:rFonts w:ascii="Arial" w:hAnsi="Arial" w:cs="Arial"/>
          <w:color w:val="404040" w:themeColor="text1" w:themeTint="BF"/>
        </w:rPr>
        <w:t>wyraża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 zgodę na przetwarzanie przekazanych przez Oferenta danych osobowych przez Zamawiającego w celu wyłonienia wykonawcy w ramach niniejszego postępowania zakupowego, a w przypadku wyboru złożonej przez Oferenta niniejszej oferty, także w celu zawarcia i wykonania umowy zawartej wskutek niniejszego postępowania zakupowego.</w:t>
      </w:r>
      <w:bookmarkStart w:id="0" w:name="_GoBack"/>
      <w:bookmarkEnd w:id="0"/>
    </w:p>
    <w:p w14:paraId="6F328960" w14:textId="0B0641D9" w:rsidR="00241D85" w:rsidRPr="00A72C93" w:rsidRDefault="00241D85" w:rsidP="00241D85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lastRenderedPageBreak/>
        <w:t xml:space="preserve">Oświadczamy, że nie zachodzą w stosunku do mnie przesłanki wykluczenia z postępowania na podstawie </w:t>
      </w:r>
      <w:proofErr w:type="gramStart"/>
      <w:r w:rsidRPr="00A72C93">
        <w:rPr>
          <w:rFonts w:ascii="Arial" w:hAnsi="Arial" w:cs="Arial"/>
          <w:color w:val="404040" w:themeColor="text1" w:themeTint="BF"/>
        </w:rPr>
        <w:t>art.  7 ust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. 1 ustawy z dnia 13 kwietnia 2022 r. o szczególnych rozwiązaniach w zakresie przeciwdziałania wspieraniu agresji na Ukrainę oraz służących ochronie bezpieczeństwa narodowego (Dz. U. </w:t>
      </w:r>
      <w:proofErr w:type="gramStart"/>
      <w:r w:rsidRPr="00A72C93">
        <w:rPr>
          <w:rFonts w:ascii="Arial" w:hAnsi="Arial" w:cs="Arial"/>
          <w:color w:val="404040" w:themeColor="text1" w:themeTint="BF"/>
        </w:rPr>
        <w:t>poz. 835)  oraz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 na podstawie art. 5k rozporządzenia Rady (UE) nr 833/2014 z dnia 31 lipca 2014 r. dotyczącego środków ograniczających w związku z działaniami Rosji destabilizującymi sytuację na Ukrainie (Dz. Urz. UE nr L 229 z 31.7.2014, str</w:t>
      </w:r>
      <w:proofErr w:type="gramStart"/>
      <w:r w:rsidRPr="00A72C93">
        <w:rPr>
          <w:rFonts w:ascii="Arial" w:hAnsi="Arial" w:cs="Arial"/>
          <w:color w:val="404040" w:themeColor="text1" w:themeTint="BF"/>
        </w:rPr>
        <w:t>. 1),w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 brzmieniu nadanym rozporządzeniem Rady (UE) 2022/576 w sprawie zmiany rozporządzenia (UE) nr 833/2014 dotyczącego środków ograniczających w związku z działaniami Rosji destabilizującymi sytuację na Ukrainie (Dz. Urz. UE nr L 111 z 8.4.2022, </w:t>
      </w:r>
      <w:proofErr w:type="gramStart"/>
      <w:r w:rsidRPr="00A72C93">
        <w:rPr>
          <w:rFonts w:ascii="Arial" w:hAnsi="Arial" w:cs="Arial"/>
          <w:color w:val="404040" w:themeColor="text1" w:themeTint="BF"/>
        </w:rPr>
        <w:t>str</w:t>
      </w:r>
      <w:proofErr w:type="gramEnd"/>
      <w:r w:rsidRPr="00A72C93">
        <w:rPr>
          <w:rFonts w:ascii="Arial" w:hAnsi="Arial" w:cs="Arial"/>
          <w:color w:val="404040" w:themeColor="text1" w:themeTint="BF"/>
        </w:rPr>
        <w:t>. 1).</w:t>
      </w:r>
    </w:p>
    <w:p w14:paraId="273673DA" w14:textId="77777777" w:rsidR="002D23F3" w:rsidRPr="00A72C93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t xml:space="preserve">Oświadczamy, że wszystkie stronice (tj. pierwsza strona każdej karty) naszej oferty łącznie </w:t>
      </w:r>
      <w:r w:rsidRPr="00A72C93">
        <w:rPr>
          <w:rFonts w:ascii="Arial" w:hAnsi="Arial" w:cs="Arial"/>
          <w:color w:val="404040" w:themeColor="text1" w:themeTint="BF"/>
        </w:rPr>
        <w:br/>
        <w:t xml:space="preserve">ze wszystkimi załącznikami są ponumerowane i cała oferta składa się </w:t>
      </w:r>
      <w:proofErr w:type="gramStart"/>
      <w:r w:rsidRPr="00A72C93">
        <w:rPr>
          <w:rFonts w:ascii="Arial" w:hAnsi="Arial" w:cs="Arial"/>
          <w:color w:val="404040" w:themeColor="text1" w:themeTint="BF"/>
        </w:rPr>
        <w:t>z .................... stronic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. </w:t>
      </w:r>
    </w:p>
    <w:p w14:paraId="6F072DB0" w14:textId="77777777" w:rsidR="002D23F3" w:rsidRPr="00A72C93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t>Oświadczamy, iż osobą odpowiedzialną za przygotowanie niniejszej oferty, uprawnioną do udzielania informacji oraz wyjaśnień dotyczących treści niniejszej oferty, jest:</w:t>
      </w:r>
    </w:p>
    <w:p w14:paraId="01709B53" w14:textId="77777777" w:rsidR="002D23F3" w:rsidRPr="00A72C93" w:rsidRDefault="002D23F3" w:rsidP="002D23F3">
      <w:pPr>
        <w:spacing w:line="300" w:lineRule="atLeast"/>
        <w:ind w:left="357"/>
        <w:jc w:val="both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t>Pani/Pan: …………………………………………………..</w:t>
      </w:r>
    </w:p>
    <w:p w14:paraId="58035F4C" w14:textId="77777777" w:rsidR="002D23F3" w:rsidRPr="00A72C93" w:rsidRDefault="002D23F3" w:rsidP="002D23F3">
      <w:pPr>
        <w:spacing w:line="300" w:lineRule="atLeast"/>
        <w:ind w:left="357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A72C93">
        <w:rPr>
          <w:rFonts w:ascii="Arial" w:hAnsi="Arial" w:cs="Arial"/>
          <w:color w:val="404040" w:themeColor="text1" w:themeTint="BF"/>
        </w:rPr>
        <w:t>nr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 tel. stacjonarny: ……………………………………………………….</w:t>
      </w:r>
    </w:p>
    <w:p w14:paraId="146BBD88" w14:textId="77777777" w:rsidR="002D23F3" w:rsidRPr="00A72C93" w:rsidRDefault="002D23F3" w:rsidP="002D23F3">
      <w:pPr>
        <w:spacing w:line="300" w:lineRule="atLeast"/>
        <w:ind w:left="357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A72C93">
        <w:rPr>
          <w:rFonts w:ascii="Arial" w:hAnsi="Arial" w:cs="Arial"/>
          <w:color w:val="404040" w:themeColor="text1" w:themeTint="BF"/>
        </w:rPr>
        <w:t>nr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 tel. komórkowy: ………………………………………………………</w:t>
      </w:r>
    </w:p>
    <w:p w14:paraId="0452BDF6" w14:textId="77777777" w:rsidR="002D23F3" w:rsidRPr="00A72C93" w:rsidRDefault="002D23F3" w:rsidP="002D23F3">
      <w:pPr>
        <w:spacing w:line="300" w:lineRule="atLeast"/>
        <w:ind w:left="357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A72C93">
        <w:rPr>
          <w:rFonts w:ascii="Arial" w:hAnsi="Arial" w:cs="Arial"/>
          <w:color w:val="404040" w:themeColor="text1" w:themeTint="BF"/>
        </w:rPr>
        <w:t>adres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 poczty elektronicznej: ……………………………………………..</w:t>
      </w:r>
    </w:p>
    <w:p w14:paraId="2CB5D15E" w14:textId="23FAB5A2" w:rsidR="002D23F3" w:rsidRPr="00A72C93" w:rsidRDefault="002D23F3" w:rsidP="00AC4D7F">
      <w:pPr>
        <w:spacing w:line="300" w:lineRule="atLeast"/>
        <w:ind w:left="357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A72C93">
        <w:rPr>
          <w:rFonts w:ascii="Arial" w:hAnsi="Arial" w:cs="Arial"/>
          <w:color w:val="404040" w:themeColor="text1" w:themeTint="BF"/>
        </w:rPr>
        <w:t>adres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 poczty elektronicznej biura/sekretariatu Oferenta: ………………………………….</w:t>
      </w:r>
    </w:p>
    <w:p w14:paraId="7D8D0343" w14:textId="77777777" w:rsidR="007C43CE" w:rsidRPr="00A72C93" w:rsidRDefault="007C43CE" w:rsidP="007C43CE">
      <w:pPr>
        <w:tabs>
          <w:tab w:val="left" w:pos="567"/>
          <w:tab w:val="left" w:pos="993"/>
          <w:tab w:val="left" w:pos="1276"/>
        </w:tabs>
        <w:spacing w:line="300" w:lineRule="atLeast"/>
        <w:rPr>
          <w:rFonts w:ascii="Arial" w:hAnsi="Arial" w:cs="Arial"/>
          <w:color w:val="404040" w:themeColor="text1" w:themeTint="BF"/>
        </w:rPr>
      </w:pPr>
    </w:p>
    <w:p w14:paraId="6612D729" w14:textId="77777777" w:rsidR="007C43CE" w:rsidRPr="00A72C93" w:rsidRDefault="007C43CE" w:rsidP="002D23F3">
      <w:p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7BD5311C" w14:textId="77777777" w:rsidR="007C43CE" w:rsidRPr="00A72C93" w:rsidRDefault="007C43CE" w:rsidP="002D23F3">
      <w:p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CC9EA9F" w14:textId="77777777" w:rsidR="007C43CE" w:rsidRPr="00A72C93" w:rsidRDefault="007C43CE" w:rsidP="002D23F3">
      <w:p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481B38D9" w14:textId="77777777" w:rsidR="00FD657E" w:rsidRPr="00A72C93" w:rsidRDefault="00FD657E" w:rsidP="002D23F3">
      <w:p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EF9119B" w14:textId="4CD8F1A5" w:rsidR="006311CE" w:rsidRPr="00A72C93" w:rsidRDefault="002D23F3" w:rsidP="00AC4D7F">
      <w:pPr>
        <w:tabs>
          <w:tab w:val="left" w:pos="567"/>
          <w:tab w:val="left" w:pos="993"/>
          <w:tab w:val="left" w:pos="1276"/>
        </w:tabs>
        <w:spacing w:line="300" w:lineRule="atLeast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t xml:space="preserve">..........................., </w:t>
      </w:r>
      <w:proofErr w:type="gramStart"/>
      <w:r w:rsidRPr="00A72C93">
        <w:rPr>
          <w:rFonts w:ascii="Arial" w:hAnsi="Arial" w:cs="Arial"/>
          <w:color w:val="404040" w:themeColor="text1" w:themeTint="BF"/>
        </w:rPr>
        <w:t xml:space="preserve">dnia .............................        </w:t>
      </w:r>
      <w:r w:rsidRPr="00A72C93">
        <w:rPr>
          <w:rFonts w:ascii="Arial" w:hAnsi="Arial" w:cs="Arial"/>
          <w:color w:val="404040" w:themeColor="text1" w:themeTint="BF"/>
        </w:rPr>
        <w:tab/>
        <w:t>.....</w:t>
      </w:r>
      <w:r w:rsidR="00493F2A" w:rsidRPr="00A72C93">
        <w:rPr>
          <w:rFonts w:ascii="Arial" w:hAnsi="Arial" w:cs="Arial"/>
          <w:color w:val="404040" w:themeColor="text1" w:themeTint="BF"/>
        </w:rPr>
        <w:t>......</w:t>
      </w:r>
      <w:proofErr w:type="gramEnd"/>
      <w:r w:rsidR="00493F2A" w:rsidRPr="00A72C93">
        <w:rPr>
          <w:rFonts w:ascii="Arial" w:hAnsi="Arial" w:cs="Arial"/>
          <w:color w:val="404040" w:themeColor="text1" w:themeTint="BF"/>
        </w:rPr>
        <w:t>.........................</w:t>
      </w:r>
    </w:p>
    <w:p w14:paraId="348E9D65" w14:textId="77777777" w:rsidR="00C4074A" w:rsidRPr="00A72C93" w:rsidRDefault="00C4074A" w:rsidP="00AC4D7F">
      <w:pPr>
        <w:tabs>
          <w:tab w:val="left" w:pos="567"/>
          <w:tab w:val="left" w:pos="993"/>
          <w:tab w:val="left" w:pos="1276"/>
        </w:tabs>
        <w:spacing w:line="300" w:lineRule="atLeast"/>
        <w:rPr>
          <w:rFonts w:ascii="Arial" w:hAnsi="Arial" w:cs="Arial"/>
          <w:color w:val="404040" w:themeColor="text1" w:themeTint="BF"/>
        </w:rPr>
      </w:pPr>
    </w:p>
    <w:p w14:paraId="3E00DE60" w14:textId="0224A0D0" w:rsidR="005B5D2B" w:rsidRPr="00A72C93" w:rsidRDefault="003A71ED" w:rsidP="005B5D2B">
      <w:pPr>
        <w:tabs>
          <w:tab w:val="left" w:pos="567"/>
          <w:tab w:val="left" w:pos="993"/>
          <w:tab w:val="left" w:pos="1276"/>
        </w:tabs>
        <w:spacing w:line="276" w:lineRule="auto"/>
        <w:rPr>
          <w:rFonts w:ascii="Arial" w:hAnsi="Arial" w:cs="Arial"/>
          <w:color w:val="404040" w:themeColor="text1" w:themeTint="BF"/>
          <w:sz w:val="18"/>
          <w:szCs w:val="18"/>
        </w:rPr>
      </w:pPr>
      <w:r w:rsidRPr="00A72C93">
        <w:rPr>
          <w:rFonts w:ascii="Arial" w:hAnsi="Arial" w:cs="Arial"/>
          <w:color w:val="404040" w:themeColor="text1" w:themeTint="BF"/>
          <w:sz w:val="18"/>
          <w:szCs w:val="18"/>
        </w:rPr>
        <w:t>I</w:t>
      </w:r>
      <w:r w:rsidR="005B5D2B" w:rsidRPr="00A72C93">
        <w:rPr>
          <w:rFonts w:ascii="Arial" w:hAnsi="Arial" w:cs="Arial"/>
          <w:color w:val="404040" w:themeColor="text1" w:themeTint="BF"/>
          <w:sz w:val="18"/>
          <w:szCs w:val="18"/>
        </w:rPr>
        <w:t xml:space="preserve">ntegralną część </w:t>
      </w:r>
      <w:r w:rsidRPr="00A72C93">
        <w:rPr>
          <w:rFonts w:ascii="Arial" w:hAnsi="Arial" w:cs="Arial"/>
          <w:color w:val="404040" w:themeColor="text1" w:themeTint="BF"/>
          <w:sz w:val="18"/>
          <w:szCs w:val="18"/>
        </w:rPr>
        <w:t xml:space="preserve">naszej oferty stanowi </w:t>
      </w:r>
      <w:r w:rsidR="005B5D2B" w:rsidRPr="00A72C93">
        <w:rPr>
          <w:rFonts w:ascii="Arial" w:hAnsi="Arial" w:cs="Arial"/>
          <w:color w:val="404040" w:themeColor="text1" w:themeTint="BF"/>
          <w:sz w:val="18"/>
          <w:szCs w:val="18"/>
        </w:rPr>
        <w:t>kosztorys</w:t>
      </w:r>
      <w:r w:rsidRPr="00A72C93">
        <w:rPr>
          <w:rFonts w:ascii="Arial" w:hAnsi="Arial" w:cs="Arial"/>
          <w:color w:val="404040" w:themeColor="text1" w:themeTint="BF"/>
          <w:sz w:val="18"/>
          <w:szCs w:val="18"/>
        </w:rPr>
        <w:t xml:space="preserve"> ofertowy w</w:t>
      </w:r>
      <w:r w:rsidR="005B5D2B" w:rsidRPr="00A72C93">
        <w:rPr>
          <w:rFonts w:ascii="Arial" w:hAnsi="Arial" w:cs="Arial"/>
          <w:color w:val="404040" w:themeColor="text1" w:themeTint="BF"/>
          <w:sz w:val="18"/>
          <w:szCs w:val="18"/>
        </w:rPr>
        <w:t>ykonany metodą szczegółową</w:t>
      </w:r>
      <w:r w:rsidRPr="00A72C93">
        <w:rPr>
          <w:rFonts w:ascii="Arial" w:hAnsi="Arial" w:cs="Arial"/>
          <w:color w:val="404040" w:themeColor="text1" w:themeTint="BF"/>
          <w:sz w:val="18"/>
          <w:szCs w:val="18"/>
        </w:rPr>
        <w:t xml:space="preserve"> na warunkach po</w:t>
      </w:r>
      <w:r w:rsidR="00664535" w:rsidRPr="00A72C93">
        <w:rPr>
          <w:rFonts w:ascii="Arial" w:hAnsi="Arial" w:cs="Arial"/>
          <w:color w:val="404040" w:themeColor="text1" w:themeTint="BF"/>
          <w:sz w:val="18"/>
          <w:szCs w:val="18"/>
        </w:rPr>
        <w:t>s</w:t>
      </w:r>
      <w:r w:rsidR="003B70FF" w:rsidRPr="00A72C93">
        <w:rPr>
          <w:rFonts w:ascii="Arial" w:hAnsi="Arial" w:cs="Arial"/>
          <w:color w:val="404040" w:themeColor="text1" w:themeTint="BF"/>
          <w:sz w:val="18"/>
          <w:szCs w:val="18"/>
        </w:rPr>
        <w:t>tępowania numer sprawy 2022-1006</w:t>
      </w:r>
      <w:r w:rsidR="005B5D2B" w:rsidRPr="00A72C93">
        <w:rPr>
          <w:rFonts w:ascii="Arial" w:hAnsi="Arial" w:cs="Arial"/>
          <w:color w:val="404040" w:themeColor="text1" w:themeTint="BF"/>
          <w:sz w:val="18"/>
          <w:szCs w:val="18"/>
        </w:rPr>
        <w:t>.</w:t>
      </w:r>
    </w:p>
    <w:p w14:paraId="658D1894" w14:textId="77777777" w:rsidR="005B5D2B" w:rsidRPr="00A72C93" w:rsidRDefault="005B5D2B" w:rsidP="00C4074A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70F4DBB3" w14:textId="77777777" w:rsidR="005B5D2B" w:rsidRPr="00A72C93" w:rsidRDefault="005B5D2B" w:rsidP="00C4074A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7C9D5E7B" w14:textId="77777777" w:rsidR="005B5D2B" w:rsidRPr="00A72C93" w:rsidRDefault="005B5D2B" w:rsidP="00C4074A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5E3906A7" w14:textId="24FD06F7" w:rsidR="00C4074A" w:rsidRPr="00A72C93" w:rsidRDefault="00C4074A" w:rsidP="00C4074A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color w:val="404040" w:themeColor="text1" w:themeTint="BF"/>
          <w:sz w:val="18"/>
          <w:szCs w:val="18"/>
        </w:rPr>
      </w:pPr>
      <w:r w:rsidRPr="00A72C93">
        <w:rPr>
          <w:rFonts w:ascii="Arial" w:hAnsi="Arial" w:cs="Arial"/>
          <w:color w:val="404040" w:themeColor="text1" w:themeTint="BF"/>
          <w:sz w:val="18"/>
          <w:szCs w:val="18"/>
        </w:rPr>
        <w:t>Załącznik</w:t>
      </w:r>
      <w:r w:rsidR="0026382F" w:rsidRPr="00A72C93">
        <w:rPr>
          <w:rFonts w:ascii="Arial" w:hAnsi="Arial" w:cs="Arial"/>
          <w:color w:val="404040" w:themeColor="text1" w:themeTint="BF"/>
          <w:sz w:val="18"/>
          <w:szCs w:val="18"/>
        </w:rPr>
        <w:t>i</w:t>
      </w:r>
      <w:r w:rsidRPr="00A72C93">
        <w:rPr>
          <w:rFonts w:ascii="Arial" w:hAnsi="Arial" w:cs="Arial"/>
          <w:color w:val="404040" w:themeColor="text1" w:themeTint="BF"/>
          <w:sz w:val="18"/>
          <w:szCs w:val="18"/>
        </w:rPr>
        <w:t xml:space="preserve"> do oferty</w:t>
      </w:r>
      <w:r w:rsidR="0026382F" w:rsidRPr="00A72C93">
        <w:rPr>
          <w:rFonts w:ascii="Arial" w:hAnsi="Arial" w:cs="Arial"/>
          <w:color w:val="404040" w:themeColor="text1" w:themeTint="BF"/>
          <w:sz w:val="18"/>
          <w:szCs w:val="18"/>
        </w:rPr>
        <w:t>:</w:t>
      </w:r>
    </w:p>
    <w:p w14:paraId="4CC12223" w14:textId="77777777" w:rsidR="00C4074A" w:rsidRPr="00A72C93" w:rsidRDefault="00C4074A" w:rsidP="00C4074A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48295982" w14:textId="4DDECDB9" w:rsidR="003A71ED" w:rsidRPr="00A72C93" w:rsidRDefault="003A71ED" w:rsidP="00C4074A">
      <w:pPr>
        <w:numPr>
          <w:ilvl w:val="0"/>
          <w:numId w:val="17"/>
        </w:numPr>
        <w:contextualSpacing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</w:pPr>
      <w:bookmarkStart w:id="1" w:name="_Hlk118751421"/>
      <w:proofErr w:type="gramStart"/>
      <w:r w:rsidRPr="00A72C93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kosztorys</w:t>
      </w:r>
      <w:r w:rsidR="000D3DE5" w:rsidRPr="00A72C93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y</w:t>
      </w:r>
      <w:proofErr w:type="gramEnd"/>
      <w:r w:rsidRPr="00A72C93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ofertow</w:t>
      </w:r>
      <w:r w:rsidR="000D3DE5" w:rsidRPr="00A72C93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y</w:t>
      </w:r>
      <w:r w:rsidRPr="00A72C93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</w:t>
      </w:r>
      <w:r w:rsidR="000D3DE5" w:rsidRPr="00A72C93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wielobranżowy </w:t>
      </w:r>
      <w:r w:rsidR="00664535" w:rsidRPr="00A72C93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wykonany metodą szczegółową</w:t>
      </w:r>
      <w:r w:rsidR="00BD6608" w:rsidRPr="00A72C93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sporządzony na bazie</w:t>
      </w:r>
      <w:r w:rsidR="00601AA0" w:rsidRPr="00A72C93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załączonych do SOPZ przedmiarów</w:t>
      </w:r>
      <w:r w:rsidR="000D3DE5" w:rsidRPr="00A72C93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odrębnie dla każdego zadania/części przedmiotu zamówienia</w:t>
      </w:r>
    </w:p>
    <w:bookmarkEnd w:id="1"/>
    <w:p w14:paraId="39129842" w14:textId="755B9DC6" w:rsidR="00C4074A" w:rsidRPr="00A72C93" w:rsidRDefault="00C4074A" w:rsidP="00C4074A">
      <w:pPr>
        <w:numPr>
          <w:ilvl w:val="0"/>
          <w:numId w:val="17"/>
        </w:numPr>
        <w:contextualSpacing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</w:pPr>
      <w:proofErr w:type="gramStart"/>
      <w:r w:rsidRPr="00A72C93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aktualny</w:t>
      </w:r>
      <w:proofErr w:type="gramEnd"/>
      <w:r w:rsidRPr="00A72C93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odpis z właściwego rejestru albo aktualne zaświadczenie</w:t>
      </w:r>
    </w:p>
    <w:p w14:paraId="13ADD2DD" w14:textId="77777777" w:rsidR="00BD6608" w:rsidRPr="00A72C93" w:rsidRDefault="00C4074A" w:rsidP="00BD6608">
      <w:pPr>
        <w:pStyle w:val="Akapitzlist"/>
        <w:numPr>
          <w:ilvl w:val="0"/>
          <w:numId w:val="17"/>
        </w:numPr>
        <w:contextualSpacing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</w:pPr>
      <w:proofErr w:type="gramStart"/>
      <w:r w:rsidRPr="00A72C93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wpis</w:t>
      </w:r>
      <w:proofErr w:type="gramEnd"/>
      <w:r w:rsidRPr="00A72C93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14:paraId="741B406C" w14:textId="211CF150" w:rsidR="005B5D2B" w:rsidRPr="00A72C93" w:rsidRDefault="00601AA0" w:rsidP="00EA5537">
      <w:pPr>
        <w:pStyle w:val="Akapitzlist"/>
        <w:numPr>
          <w:ilvl w:val="0"/>
          <w:numId w:val="17"/>
        </w:numPr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A72C93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wykaz zawierający, co najmniej jedno zadanie polegające na wykonaniu </w:t>
      </w:r>
      <w:r w:rsidR="000D3DE5" w:rsidRPr="00A72C93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robót </w:t>
      </w:r>
      <w:proofErr w:type="gramStart"/>
      <w:r w:rsidR="000D3DE5" w:rsidRPr="00A72C93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budowlanych w co</w:t>
      </w:r>
      <w:proofErr w:type="gramEnd"/>
      <w:r w:rsidR="000D3DE5" w:rsidRPr="00A72C93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najmniej 1 budynku użyteczności publicznej o łącznej powierzchni użytkowej pomieszczeń objętych zadaniem inwestycyjnym co najmniej 100 m2</w:t>
      </w:r>
    </w:p>
    <w:sectPr w:rsidR="005B5D2B" w:rsidRPr="00A72C9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58930" w14:textId="77777777" w:rsidR="00674F96" w:rsidRDefault="00674F96" w:rsidP="006327A2">
      <w:r>
        <w:separator/>
      </w:r>
    </w:p>
  </w:endnote>
  <w:endnote w:type="continuationSeparator" w:id="0">
    <w:p w14:paraId="2A98787A" w14:textId="77777777" w:rsidR="00674F96" w:rsidRDefault="00674F96" w:rsidP="0063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9333643"/>
      <w:docPartObj>
        <w:docPartGallery w:val="Page Numbers (Bottom of Page)"/>
        <w:docPartUnique/>
      </w:docPartObj>
    </w:sdtPr>
    <w:sdtEndPr/>
    <w:sdtContent>
      <w:p w14:paraId="48EE891D" w14:textId="77777777" w:rsidR="006327A2" w:rsidRDefault="006327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038">
          <w:rPr>
            <w:noProof/>
          </w:rPr>
          <w:t>3</w:t>
        </w:r>
        <w:r>
          <w:fldChar w:fldCharType="end"/>
        </w:r>
      </w:p>
    </w:sdtContent>
  </w:sdt>
  <w:p w14:paraId="020EE6F8" w14:textId="77777777" w:rsidR="006327A2" w:rsidRDefault="006327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E0D04" w14:textId="77777777" w:rsidR="00674F96" w:rsidRDefault="00674F96" w:rsidP="006327A2">
      <w:r>
        <w:separator/>
      </w:r>
    </w:p>
  </w:footnote>
  <w:footnote w:type="continuationSeparator" w:id="0">
    <w:p w14:paraId="50BD6D82" w14:textId="77777777" w:rsidR="00674F96" w:rsidRDefault="00674F96" w:rsidP="00632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80D26" w14:textId="15647424" w:rsidR="00180EA6" w:rsidRDefault="00916CAE">
    <w:pPr>
      <w:pStyle w:val="Nagwek"/>
    </w:pPr>
    <w:r>
      <w:rPr>
        <w:noProof/>
        <w:lang w:eastAsia="pl-PL"/>
      </w:rPr>
      <w:drawing>
        <wp:inline distT="0" distB="0" distL="0" distR="0" wp14:anchorId="4D5C869C" wp14:editId="6FC93789">
          <wp:extent cx="5706110" cy="597535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611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2220"/>
    <w:multiLevelType w:val="hybridMultilevel"/>
    <w:tmpl w:val="D2965748"/>
    <w:lvl w:ilvl="0" w:tplc="4D5C479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AA2376"/>
    <w:multiLevelType w:val="hybridMultilevel"/>
    <w:tmpl w:val="F0081E12"/>
    <w:lvl w:ilvl="0" w:tplc="469E73AC">
      <w:start w:val="1"/>
      <w:numFmt w:val="decimal"/>
      <w:lvlText w:val="%1."/>
      <w:lvlJc w:val="left"/>
      <w:pPr>
        <w:ind w:left="150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AA05FB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931244"/>
    <w:multiLevelType w:val="hybridMultilevel"/>
    <w:tmpl w:val="F82EA704"/>
    <w:lvl w:ilvl="0" w:tplc="1B04C7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5102A1"/>
    <w:multiLevelType w:val="hybridMultilevel"/>
    <w:tmpl w:val="BEF2B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6D5C"/>
    <w:multiLevelType w:val="hybridMultilevel"/>
    <w:tmpl w:val="EE723298"/>
    <w:lvl w:ilvl="0" w:tplc="0415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9" w:hanging="360"/>
      </w:pPr>
    </w:lvl>
    <w:lvl w:ilvl="2" w:tplc="0415001B" w:tentative="1">
      <w:start w:val="1"/>
      <w:numFmt w:val="lowerRoman"/>
      <w:lvlText w:val="%3."/>
      <w:lvlJc w:val="right"/>
      <w:pPr>
        <w:ind w:left="2739" w:hanging="180"/>
      </w:pPr>
    </w:lvl>
    <w:lvl w:ilvl="3" w:tplc="0415000F" w:tentative="1">
      <w:start w:val="1"/>
      <w:numFmt w:val="decimal"/>
      <w:lvlText w:val="%4."/>
      <w:lvlJc w:val="left"/>
      <w:pPr>
        <w:ind w:left="3459" w:hanging="360"/>
      </w:pPr>
    </w:lvl>
    <w:lvl w:ilvl="4" w:tplc="04150019" w:tentative="1">
      <w:start w:val="1"/>
      <w:numFmt w:val="lowerLetter"/>
      <w:lvlText w:val="%5."/>
      <w:lvlJc w:val="left"/>
      <w:pPr>
        <w:ind w:left="4179" w:hanging="360"/>
      </w:pPr>
    </w:lvl>
    <w:lvl w:ilvl="5" w:tplc="0415001B" w:tentative="1">
      <w:start w:val="1"/>
      <w:numFmt w:val="lowerRoman"/>
      <w:lvlText w:val="%6."/>
      <w:lvlJc w:val="right"/>
      <w:pPr>
        <w:ind w:left="4899" w:hanging="180"/>
      </w:pPr>
    </w:lvl>
    <w:lvl w:ilvl="6" w:tplc="0415000F" w:tentative="1">
      <w:start w:val="1"/>
      <w:numFmt w:val="decimal"/>
      <w:lvlText w:val="%7."/>
      <w:lvlJc w:val="left"/>
      <w:pPr>
        <w:ind w:left="5619" w:hanging="360"/>
      </w:pPr>
    </w:lvl>
    <w:lvl w:ilvl="7" w:tplc="04150019" w:tentative="1">
      <w:start w:val="1"/>
      <w:numFmt w:val="lowerLetter"/>
      <w:lvlText w:val="%8."/>
      <w:lvlJc w:val="left"/>
      <w:pPr>
        <w:ind w:left="6339" w:hanging="360"/>
      </w:pPr>
    </w:lvl>
    <w:lvl w:ilvl="8" w:tplc="0415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6" w15:restartNumberingAfterBreak="0">
    <w:nsid w:val="19E21E5C"/>
    <w:multiLevelType w:val="hybridMultilevel"/>
    <w:tmpl w:val="DCAE9A82"/>
    <w:lvl w:ilvl="0" w:tplc="759C5B96">
      <w:start w:val="4"/>
      <w:numFmt w:val="bullet"/>
      <w:lvlText w:val=""/>
      <w:lvlJc w:val="left"/>
      <w:pPr>
        <w:ind w:left="862" w:hanging="360"/>
      </w:pPr>
      <w:rPr>
        <w:rFonts w:ascii="Symbol" w:eastAsiaTheme="minorHAnsi" w:hAnsi="Symbol" w:cs="Aria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9BF50E0"/>
    <w:multiLevelType w:val="hybridMultilevel"/>
    <w:tmpl w:val="C6B8F38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4875488"/>
    <w:multiLevelType w:val="multilevel"/>
    <w:tmpl w:val="57CEF2D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428" w:hanging="360"/>
      </w:pPr>
      <w:rPr>
        <w:rFonts w:ascii="Arial" w:eastAsia="Arial" w:hAnsi="Arial" w:cs="Arial"/>
      </w:r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9" w15:restartNumberingAfterBreak="0">
    <w:nsid w:val="35C74E5C"/>
    <w:multiLevelType w:val="hybridMultilevel"/>
    <w:tmpl w:val="0B82F0FA"/>
    <w:lvl w:ilvl="0" w:tplc="70F856DC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83A4D93"/>
    <w:multiLevelType w:val="multilevel"/>
    <w:tmpl w:val="19FC345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02812F8"/>
    <w:multiLevelType w:val="hybridMultilevel"/>
    <w:tmpl w:val="8144B30E"/>
    <w:lvl w:ilvl="0" w:tplc="85069A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434BA"/>
    <w:multiLevelType w:val="hybridMultilevel"/>
    <w:tmpl w:val="20641F30"/>
    <w:lvl w:ilvl="0" w:tplc="0BFE6F52">
      <w:start w:val="4"/>
      <w:numFmt w:val="bullet"/>
      <w:lvlText w:val=""/>
      <w:lvlJc w:val="left"/>
      <w:pPr>
        <w:ind w:left="502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76D5293"/>
    <w:multiLevelType w:val="hybridMultilevel"/>
    <w:tmpl w:val="6D7004AC"/>
    <w:lvl w:ilvl="0" w:tplc="BE0C4F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16354"/>
    <w:multiLevelType w:val="hybridMultilevel"/>
    <w:tmpl w:val="4674450C"/>
    <w:lvl w:ilvl="0" w:tplc="49E687F4">
      <w:start w:val="1"/>
      <w:numFmt w:val="lowerLetter"/>
      <w:lvlText w:val="%1)"/>
      <w:lvlJc w:val="left"/>
      <w:pPr>
        <w:ind w:left="108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96" w:hanging="360"/>
      </w:pPr>
    </w:lvl>
    <w:lvl w:ilvl="2" w:tplc="0415001B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5" w15:restartNumberingAfterBreak="0">
    <w:nsid w:val="58283BC3"/>
    <w:multiLevelType w:val="hybridMultilevel"/>
    <w:tmpl w:val="25D83E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F3E0F"/>
    <w:multiLevelType w:val="hybridMultilevel"/>
    <w:tmpl w:val="DA6C10A2"/>
    <w:lvl w:ilvl="0" w:tplc="539884A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F4543"/>
    <w:multiLevelType w:val="multilevel"/>
    <w:tmpl w:val="6E484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Arial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98D3057"/>
    <w:multiLevelType w:val="multilevel"/>
    <w:tmpl w:val="7ED06A9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EEC4F48"/>
    <w:multiLevelType w:val="singleLevel"/>
    <w:tmpl w:val="C25A9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" w15:restartNumberingAfterBreak="0">
    <w:nsid w:val="665816BA"/>
    <w:multiLevelType w:val="hybridMultilevel"/>
    <w:tmpl w:val="E9420C9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 w15:restartNumberingAfterBreak="0">
    <w:nsid w:val="7617226F"/>
    <w:multiLevelType w:val="hybridMultilevel"/>
    <w:tmpl w:val="BEF2B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E5DBE"/>
    <w:multiLevelType w:val="hybridMultilevel"/>
    <w:tmpl w:val="1CB25410"/>
    <w:lvl w:ilvl="0" w:tplc="2C448DB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87078"/>
    <w:multiLevelType w:val="hybridMultilevel"/>
    <w:tmpl w:val="BEF2B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03C27"/>
    <w:multiLevelType w:val="hybridMultilevel"/>
    <w:tmpl w:val="E6888BF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16"/>
  </w:num>
  <w:num w:numId="5">
    <w:abstractNumId w:val="15"/>
  </w:num>
  <w:num w:numId="6">
    <w:abstractNumId w:val="11"/>
  </w:num>
  <w:num w:numId="7">
    <w:abstractNumId w:val="18"/>
  </w:num>
  <w:num w:numId="8">
    <w:abstractNumId w:val="17"/>
  </w:num>
  <w:num w:numId="9">
    <w:abstractNumId w:val="8"/>
  </w:num>
  <w:num w:numId="10">
    <w:abstractNumId w:val="22"/>
  </w:num>
  <w:num w:numId="11">
    <w:abstractNumId w:val="21"/>
  </w:num>
  <w:num w:numId="12">
    <w:abstractNumId w:val="4"/>
  </w:num>
  <w:num w:numId="13">
    <w:abstractNumId w:val="23"/>
  </w:num>
  <w:num w:numId="14">
    <w:abstractNumId w:val="9"/>
  </w:num>
  <w:num w:numId="15">
    <w:abstractNumId w:val="3"/>
  </w:num>
  <w:num w:numId="16">
    <w:abstractNumId w:val="7"/>
  </w:num>
  <w:num w:numId="17">
    <w:abstractNumId w:val="13"/>
  </w:num>
  <w:num w:numId="18">
    <w:abstractNumId w:val="24"/>
  </w:num>
  <w:num w:numId="19">
    <w:abstractNumId w:val="1"/>
  </w:num>
  <w:num w:numId="20">
    <w:abstractNumId w:val="20"/>
  </w:num>
  <w:num w:numId="21">
    <w:abstractNumId w:val="5"/>
  </w:num>
  <w:num w:numId="22">
    <w:abstractNumId w:val="14"/>
  </w:num>
  <w:num w:numId="23">
    <w:abstractNumId w:val="0"/>
  </w:num>
  <w:num w:numId="24">
    <w:abstractNumId w:val="1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432"/>
    <w:rsid w:val="00004786"/>
    <w:rsid w:val="00006FFB"/>
    <w:rsid w:val="00023C6A"/>
    <w:rsid w:val="00033692"/>
    <w:rsid w:val="000370F0"/>
    <w:rsid w:val="00040FE6"/>
    <w:rsid w:val="00041617"/>
    <w:rsid w:val="00054406"/>
    <w:rsid w:val="0007411E"/>
    <w:rsid w:val="00097E66"/>
    <w:rsid w:val="000A2492"/>
    <w:rsid w:val="000B19E5"/>
    <w:rsid w:val="000B3A46"/>
    <w:rsid w:val="000B6B8B"/>
    <w:rsid w:val="000C232A"/>
    <w:rsid w:val="000D3DE5"/>
    <w:rsid w:val="00126B07"/>
    <w:rsid w:val="00134B06"/>
    <w:rsid w:val="00135152"/>
    <w:rsid w:val="00141DBC"/>
    <w:rsid w:val="00144A24"/>
    <w:rsid w:val="00157A31"/>
    <w:rsid w:val="001764E4"/>
    <w:rsid w:val="00177848"/>
    <w:rsid w:val="00180EA6"/>
    <w:rsid w:val="00183F2C"/>
    <w:rsid w:val="00191D6A"/>
    <w:rsid w:val="001C0F5D"/>
    <w:rsid w:val="001C402F"/>
    <w:rsid w:val="001C6751"/>
    <w:rsid w:val="001D7A71"/>
    <w:rsid w:val="001E03D8"/>
    <w:rsid w:val="001E17F2"/>
    <w:rsid w:val="001E3704"/>
    <w:rsid w:val="00201101"/>
    <w:rsid w:val="002143DE"/>
    <w:rsid w:val="00232179"/>
    <w:rsid w:val="00241D85"/>
    <w:rsid w:val="00250986"/>
    <w:rsid w:val="002547AF"/>
    <w:rsid w:val="0026382F"/>
    <w:rsid w:val="00272FDF"/>
    <w:rsid w:val="0027586D"/>
    <w:rsid w:val="002A7CAE"/>
    <w:rsid w:val="002B6000"/>
    <w:rsid w:val="002D23F3"/>
    <w:rsid w:val="002E1B40"/>
    <w:rsid w:val="002E7B0B"/>
    <w:rsid w:val="002F159A"/>
    <w:rsid w:val="002F5331"/>
    <w:rsid w:val="002F6D16"/>
    <w:rsid w:val="0030459F"/>
    <w:rsid w:val="003518B0"/>
    <w:rsid w:val="00356E9D"/>
    <w:rsid w:val="003638FC"/>
    <w:rsid w:val="00363EB9"/>
    <w:rsid w:val="003664A2"/>
    <w:rsid w:val="0037526E"/>
    <w:rsid w:val="00375573"/>
    <w:rsid w:val="003917C5"/>
    <w:rsid w:val="003A71ED"/>
    <w:rsid w:val="003B70FF"/>
    <w:rsid w:val="003B75A1"/>
    <w:rsid w:val="003F10B5"/>
    <w:rsid w:val="00411AF3"/>
    <w:rsid w:val="0042708D"/>
    <w:rsid w:val="004420AC"/>
    <w:rsid w:val="00464FB5"/>
    <w:rsid w:val="00486FC6"/>
    <w:rsid w:val="00492C73"/>
    <w:rsid w:val="00493F2A"/>
    <w:rsid w:val="004A1D2E"/>
    <w:rsid w:val="004A6DC5"/>
    <w:rsid w:val="004B614E"/>
    <w:rsid w:val="004C2616"/>
    <w:rsid w:val="004D39CF"/>
    <w:rsid w:val="004E235F"/>
    <w:rsid w:val="004F4F6A"/>
    <w:rsid w:val="004F500C"/>
    <w:rsid w:val="00507BF8"/>
    <w:rsid w:val="00521C14"/>
    <w:rsid w:val="005230C1"/>
    <w:rsid w:val="00530113"/>
    <w:rsid w:val="00532FAA"/>
    <w:rsid w:val="0053600F"/>
    <w:rsid w:val="005547B0"/>
    <w:rsid w:val="005550DF"/>
    <w:rsid w:val="005860AA"/>
    <w:rsid w:val="00594E95"/>
    <w:rsid w:val="005B5D2B"/>
    <w:rsid w:val="005D3EA5"/>
    <w:rsid w:val="005E6C14"/>
    <w:rsid w:val="005F6976"/>
    <w:rsid w:val="005F6C86"/>
    <w:rsid w:val="005F6E80"/>
    <w:rsid w:val="00601AA0"/>
    <w:rsid w:val="006305BD"/>
    <w:rsid w:val="006311CE"/>
    <w:rsid w:val="00631432"/>
    <w:rsid w:val="006327A2"/>
    <w:rsid w:val="00635ED2"/>
    <w:rsid w:val="0064268A"/>
    <w:rsid w:val="00645A00"/>
    <w:rsid w:val="00654A1E"/>
    <w:rsid w:val="00664535"/>
    <w:rsid w:val="00670D2F"/>
    <w:rsid w:val="00674F96"/>
    <w:rsid w:val="0069785D"/>
    <w:rsid w:val="006B622A"/>
    <w:rsid w:val="006C5F03"/>
    <w:rsid w:val="006C7562"/>
    <w:rsid w:val="006D189D"/>
    <w:rsid w:val="006D32D4"/>
    <w:rsid w:val="006D6F52"/>
    <w:rsid w:val="006D720A"/>
    <w:rsid w:val="006D7B38"/>
    <w:rsid w:val="006F4E17"/>
    <w:rsid w:val="00734FEE"/>
    <w:rsid w:val="00735919"/>
    <w:rsid w:val="0075064B"/>
    <w:rsid w:val="007507D0"/>
    <w:rsid w:val="0075530A"/>
    <w:rsid w:val="00786794"/>
    <w:rsid w:val="007B368E"/>
    <w:rsid w:val="007B6C0A"/>
    <w:rsid w:val="007C43CE"/>
    <w:rsid w:val="007C67BA"/>
    <w:rsid w:val="007D1CA9"/>
    <w:rsid w:val="007E3C4F"/>
    <w:rsid w:val="007E5A8E"/>
    <w:rsid w:val="007F5812"/>
    <w:rsid w:val="00800E06"/>
    <w:rsid w:val="008064AE"/>
    <w:rsid w:val="00841A1B"/>
    <w:rsid w:val="00842CE4"/>
    <w:rsid w:val="008736C7"/>
    <w:rsid w:val="008911C4"/>
    <w:rsid w:val="008942BF"/>
    <w:rsid w:val="008B7EE8"/>
    <w:rsid w:val="008C1FDD"/>
    <w:rsid w:val="008D3691"/>
    <w:rsid w:val="008E5643"/>
    <w:rsid w:val="008E7B2C"/>
    <w:rsid w:val="00913D0C"/>
    <w:rsid w:val="00916CAE"/>
    <w:rsid w:val="00955130"/>
    <w:rsid w:val="0095521D"/>
    <w:rsid w:val="00983924"/>
    <w:rsid w:val="00997121"/>
    <w:rsid w:val="009972A2"/>
    <w:rsid w:val="00997E3B"/>
    <w:rsid w:val="009C19A8"/>
    <w:rsid w:val="009E73CF"/>
    <w:rsid w:val="00A25780"/>
    <w:rsid w:val="00A353E9"/>
    <w:rsid w:val="00A36A10"/>
    <w:rsid w:val="00A43F46"/>
    <w:rsid w:val="00A5474A"/>
    <w:rsid w:val="00A571D4"/>
    <w:rsid w:val="00A72C93"/>
    <w:rsid w:val="00A97B99"/>
    <w:rsid w:val="00AA6063"/>
    <w:rsid w:val="00AB6509"/>
    <w:rsid w:val="00AC4D7F"/>
    <w:rsid w:val="00AE4AF2"/>
    <w:rsid w:val="00B03793"/>
    <w:rsid w:val="00B156C0"/>
    <w:rsid w:val="00B22DB0"/>
    <w:rsid w:val="00B346BF"/>
    <w:rsid w:val="00B63FAA"/>
    <w:rsid w:val="00B64683"/>
    <w:rsid w:val="00B762EE"/>
    <w:rsid w:val="00BC6C41"/>
    <w:rsid w:val="00BD5B32"/>
    <w:rsid w:val="00BD6608"/>
    <w:rsid w:val="00C058C0"/>
    <w:rsid w:val="00C4074A"/>
    <w:rsid w:val="00C8407C"/>
    <w:rsid w:val="00C8664B"/>
    <w:rsid w:val="00CC017F"/>
    <w:rsid w:val="00CC416D"/>
    <w:rsid w:val="00CD055F"/>
    <w:rsid w:val="00CD062D"/>
    <w:rsid w:val="00CD2870"/>
    <w:rsid w:val="00CE563E"/>
    <w:rsid w:val="00D23038"/>
    <w:rsid w:val="00D2502A"/>
    <w:rsid w:val="00D71967"/>
    <w:rsid w:val="00D72343"/>
    <w:rsid w:val="00D81043"/>
    <w:rsid w:val="00D86C4D"/>
    <w:rsid w:val="00DB5B72"/>
    <w:rsid w:val="00DD30AE"/>
    <w:rsid w:val="00DE0885"/>
    <w:rsid w:val="00DE65A3"/>
    <w:rsid w:val="00DF1770"/>
    <w:rsid w:val="00E019E3"/>
    <w:rsid w:val="00E01C55"/>
    <w:rsid w:val="00E02229"/>
    <w:rsid w:val="00E05265"/>
    <w:rsid w:val="00E11C0A"/>
    <w:rsid w:val="00E12A03"/>
    <w:rsid w:val="00E256D2"/>
    <w:rsid w:val="00E30D77"/>
    <w:rsid w:val="00E603D0"/>
    <w:rsid w:val="00E8489D"/>
    <w:rsid w:val="00E911E7"/>
    <w:rsid w:val="00E96956"/>
    <w:rsid w:val="00EA6502"/>
    <w:rsid w:val="00EB5739"/>
    <w:rsid w:val="00EC3CE5"/>
    <w:rsid w:val="00ED37E7"/>
    <w:rsid w:val="00ED4FB2"/>
    <w:rsid w:val="00ED7CB6"/>
    <w:rsid w:val="00EE5B8A"/>
    <w:rsid w:val="00EF37FC"/>
    <w:rsid w:val="00F42538"/>
    <w:rsid w:val="00F60D7E"/>
    <w:rsid w:val="00F93958"/>
    <w:rsid w:val="00FB409F"/>
    <w:rsid w:val="00FC710F"/>
    <w:rsid w:val="00FD11F0"/>
    <w:rsid w:val="00FD2A9F"/>
    <w:rsid w:val="00FD5E6B"/>
    <w:rsid w:val="00FD657E"/>
    <w:rsid w:val="00FE5EBE"/>
    <w:rsid w:val="00FE66BF"/>
    <w:rsid w:val="00FE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8FC34"/>
  <w15:chartTrackingRefBased/>
  <w15:docId w15:val="{F15DF344-E0B3-4DF9-B5BD-E9940556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0C1"/>
    <w:pPr>
      <w:spacing w:after="0" w:line="240" w:lineRule="auto"/>
    </w:pPr>
    <w:rPr>
      <w:rFonts w:ascii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6327A2"/>
    <w:pPr>
      <w:keepNext/>
      <w:outlineLvl w:val="1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327A2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327A2"/>
    <w:pPr>
      <w:ind w:left="720"/>
    </w:pPr>
  </w:style>
  <w:style w:type="table" w:styleId="Tabela-Siatka">
    <w:name w:val="Table Grid"/>
    <w:basedOn w:val="Standardowy"/>
    <w:uiPriority w:val="59"/>
    <w:rsid w:val="0063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27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27A2"/>
    <w:rPr>
      <w:rFonts w:ascii="Calibri" w:hAnsi="Calibri" w:cs="Times New Roman"/>
    </w:rPr>
  </w:style>
  <w:style w:type="paragraph" w:customStyle="1" w:styleId="BodyText21">
    <w:name w:val="Body Text 21"/>
    <w:basedOn w:val="Normalny"/>
    <w:rsid w:val="006327A2"/>
    <w:pPr>
      <w:tabs>
        <w:tab w:val="left" w:pos="0"/>
      </w:tabs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27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27A2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327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27A2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5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53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5331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3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331"/>
    <w:rPr>
      <w:rFonts w:ascii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F5331"/>
    <w:pPr>
      <w:spacing w:after="0" w:line="240" w:lineRule="auto"/>
    </w:pPr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5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533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AE4AF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BB4DD-17EB-4EB8-B664-524257A8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0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Tamborski</dc:creator>
  <cp:keywords/>
  <dc:description/>
  <cp:lastModifiedBy>Lukasz Tamborski</cp:lastModifiedBy>
  <cp:revision>3</cp:revision>
  <dcterms:created xsi:type="dcterms:W3CDTF">2022-12-20T12:28:00Z</dcterms:created>
  <dcterms:modified xsi:type="dcterms:W3CDTF">2022-12-20T12:28:00Z</dcterms:modified>
</cp:coreProperties>
</file>